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37" w:rsidRDefault="00F36B37" w:rsidP="00F36B37">
      <w:r>
        <w:rPr>
          <w:noProof/>
        </w:rPr>
        <w:drawing>
          <wp:inline distT="0" distB="0" distL="0" distR="0">
            <wp:extent cx="514350" cy="5905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514350" cy="590550"/>
                    </a:xfrm>
                    <a:prstGeom prst="rect">
                      <a:avLst/>
                    </a:prstGeom>
                    <a:noFill/>
                    <a:ln w="9525">
                      <a:noFill/>
                      <a:miter lim="800000"/>
                      <a:headEnd/>
                      <a:tailEnd/>
                    </a:ln>
                  </pic:spPr>
                </pic:pic>
              </a:graphicData>
            </a:graphic>
          </wp:inline>
        </w:drawing>
      </w:r>
      <w:r>
        <w:t xml:space="preserve">  </w:t>
      </w:r>
      <w:r w:rsidR="00C972E3">
        <w:rPr>
          <w:sz w:val="36"/>
          <w:szCs w:val="36"/>
        </w:rPr>
        <w:t>Obec Beladice</w:t>
      </w:r>
    </w:p>
    <w:p w:rsidR="00F36B37" w:rsidRDefault="00F36B37" w:rsidP="00F36B37">
      <w:pPr>
        <w:pBdr>
          <w:bottom w:val="single" w:sz="4" w:space="1" w:color="auto"/>
        </w:pBdr>
      </w:pPr>
    </w:p>
    <w:p w:rsidR="00F36B37" w:rsidRDefault="00F36B37" w:rsidP="00F36B37">
      <w:r>
        <w:tab/>
      </w:r>
      <w:r>
        <w:tab/>
      </w:r>
      <w:r>
        <w:tab/>
      </w:r>
      <w:r>
        <w:tab/>
      </w:r>
      <w:r>
        <w:tab/>
      </w:r>
      <w:r>
        <w:tab/>
      </w:r>
      <w:r>
        <w:tab/>
      </w:r>
      <w:r>
        <w:tab/>
      </w:r>
      <w:r>
        <w:tab/>
      </w:r>
    </w:p>
    <w:p w:rsidR="00A4362F" w:rsidRDefault="00A4362F" w:rsidP="00A4362F">
      <w:pPr>
        <w:rPr>
          <w:sz w:val="18"/>
          <w:szCs w:val="18"/>
        </w:rPr>
      </w:pPr>
    </w:p>
    <w:p w:rsidR="00884A10" w:rsidRPr="00B7289B" w:rsidRDefault="00884A10" w:rsidP="006C3AE4">
      <w:pPr>
        <w:pStyle w:val="Standard"/>
        <w:jc w:val="center"/>
        <w:rPr>
          <w:b/>
          <w:sz w:val="28"/>
          <w:szCs w:val="28"/>
        </w:rPr>
      </w:pPr>
      <w:r w:rsidRPr="00B7289B">
        <w:rPr>
          <w:b/>
          <w:sz w:val="28"/>
          <w:szCs w:val="28"/>
        </w:rPr>
        <w:t>Žiadosť o pridelenie nájomného bytu</w:t>
      </w:r>
    </w:p>
    <w:p w:rsidR="00884A10" w:rsidRPr="00B7289B" w:rsidRDefault="00884A10" w:rsidP="00884A10">
      <w:pPr>
        <w:pStyle w:val="Standard"/>
        <w:rPr>
          <w:sz w:val="28"/>
          <w:szCs w:val="28"/>
        </w:rPr>
      </w:pPr>
    </w:p>
    <w:p w:rsidR="00B7289B" w:rsidRDefault="00B7289B" w:rsidP="00B7289B">
      <w:pPr>
        <w:pStyle w:val="Standard"/>
        <w:spacing w:line="360" w:lineRule="auto"/>
        <w:rPr>
          <w:b/>
          <w:sz w:val="28"/>
          <w:szCs w:val="28"/>
        </w:rPr>
      </w:pPr>
    </w:p>
    <w:p w:rsidR="00884A10" w:rsidRPr="00135005" w:rsidRDefault="00135005" w:rsidP="00B7289B">
      <w:pPr>
        <w:pStyle w:val="Standard"/>
        <w:spacing w:line="360" w:lineRule="auto"/>
        <w:rPr>
          <w:b/>
          <w:u w:val="single"/>
        </w:rPr>
      </w:pPr>
      <w:r>
        <w:rPr>
          <w:b/>
          <w:u w:val="single"/>
        </w:rPr>
        <w:t xml:space="preserve">A: </w:t>
      </w:r>
      <w:r w:rsidR="006C3AE4" w:rsidRPr="00135005">
        <w:rPr>
          <w:b/>
          <w:u w:val="single"/>
        </w:rPr>
        <w:t>Ž</w:t>
      </w:r>
      <w:r w:rsidR="00B7289B" w:rsidRPr="00135005">
        <w:rPr>
          <w:b/>
          <w:u w:val="single"/>
        </w:rPr>
        <w:t>iadateľ</w:t>
      </w:r>
    </w:p>
    <w:p w:rsidR="00B7289B" w:rsidRPr="00195E3E" w:rsidRDefault="00884A10" w:rsidP="00B7289B">
      <w:pPr>
        <w:pStyle w:val="Standard"/>
        <w:spacing w:line="360" w:lineRule="auto"/>
      </w:pPr>
      <w:r w:rsidRPr="00195E3E">
        <w:t>Meno a priezvisko: ....................................................................</w:t>
      </w:r>
      <w:r w:rsidR="006C3AE4" w:rsidRPr="00195E3E">
        <w:t>..............</w:t>
      </w:r>
      <w:r w:rsidR="00B7289B" w:rsidRPr="00195E3E">
        <w:t>...............</w:t>
      </w:r>
      <w:r w:rsidR="00195E3E">
        <w:t>......................</w:t>
      </w:r>
    </w:p>
    <w:p w:rsidR="00884A10" w:rsidRPr="00195E3E" w:rsidRDefault="00B7289B" w:rsidP="00B7289B">
      <w:pPr>
        <w:pStyle w:val="Standard"/>
        <w:spacing w:line="360" w:lineRule="auto"/>
      </w:pPr>
      <w:r w:rsidRPr="00195E3E">
        <w:t>R</w:t>
      </w:r>
      <w:r w:rsidR="00884A10" w:rsidRPr="00195E3E">
        <w:t>odinný stav: ...................................</w:t>
      </w:r>
      <w:r w:rsidR="006C3AE4" w:rsidRPr="00195E3E">
        <w:t>........</w:t>
      </w:r>
      <w:r w:rsidRPr="00195E3E">
        <w:t>...............................................................</w:t>
      </w:r>
      <w:r w:rsidR="00195E3E">
        <w:t>.....................</w:t>
      </w:r>
    </w:p>
    <w:p w:rsidR="00B7289B" w:rsidRPr="00195E3E" w:rsidRDefault="00B7289B" w:rsidP="00B7289B">
      <w:pPr>
        <w:pStyle w:val="Standard"/>
        <w:spacing w:line="360" w:lineRule="auto"/>
      </w:pPr>
      <w:r w:rsidRPr="00195E3E">
        <w:t xml:space="preserve">Rodné </w:t>
      </w:r>
      <w:r w:rsidR="00884A10" w:rsidRPr="00195E3E">
        <w:t xml:space="preserve">priezvisko: </w:t>
      </w:r>
      <w:r w:rsidRPr="00195E3E">
        <w:t>...................................................................................................</w:t>
      </w:r>
      <w:r w:rsidR="00195E3E">
        <w:t>.....................</w:t>
      </w:r>
    </w:p>
    <w:p w:rsidR="00B7289B" w:rsidRPr="00195E3E" w:rsidRDefault="00B7289B" w:rsidP="00B7289B">
      <w:pPr>
        <w:pStyle w:val="Standard"/>
        <w:spacing w:line="360" w:lineRule="auto"/>
      </w:pPr>
      <w:r w:rsidRPr="00195E3E">
        <w:t xml:space="preserve">Dátum </w:t>
      </w:r>
      <w:r w:rsidR="00884A10" w:rsidRPr="00195E3E">
        <w:t xml:space="preserve">narodenia: </w:t>
      </w:r>
      <w:r w:rsidRPr="00195E3E">
        <w:t>...................................................................................................</w:t>
      </w:r>
      <w:r w:rsidR="00195E3E">
        <w:t>......................</w:t>
      </w:r>
    </w:p>
    <w:p w:rsidR="00884A10" w:rsidRPr="00195E3E" w:rsidRDefault="006C3AE4" w:rsidP="00B7289B">
      <w:pPr>
        <w:pStyle w:val="Standard"/>
        <w:spacing w:line="360" w:lineRule="auto"/>
      </w:pPr>
      <w:r w:rsidRPr="00195E3E">
        <w:t>Rodné číslo:</w:t>
      </w:r>
      <w:r w:rsidR="00B7289B" w:rsidRPr="00195E3E">
        <w:t xml:space="preserve"> ............................................................................................................</w:t>
      </w:r>
      <w:r w:rsidR="00195E3E">
        <w:t>......................</w:t>
      </w:r>
    </w:p>
    <w:p w:rsidR="006C3AE4" w:rsidRPr="00195E3E" w:rsidRDefault="006C3AE4" w:rsidP="00B7289B">
      <w:pPr>
        <w:pStyle w:val="Standard"/>
        <w:spacing w:line="360" w:lineRule="auto"/>
      </w:pPr>
      <w:r w:rsidRPr="00195E3E">
        <w:t>Číslo občianskeho preukazu:</w:t>
      </w:r>
      <w:r w:rsidR="00B7289B" w:rsidRPr="00195E3E">
        <w:t xml:space="preserve"> ..................................................................................</w:t>
      </w:r>
      <w:r w:rsidR="00195E3E">
        <w:t>.....................</w:t>
      </w:r>
    </w:p>
    <w:p w:rsidR="00B7289B" w:rsidRPr="00195E3E" w:rsidRDefault="006C3AE4" w:rsidP="00B7289B">
      <w:pPr>
        <w:pStyle w:val="Standard"/>
        <w:spacing w:line="360" w:lineRule="auto"/>
      </w:pPr>
      <w:r w:rsidRPr="00195E3E">
        <w:t xml:space="preserve">Telefónne číslo: </w:t>
      </w:r>
      <w:r w:rsidR="00B7289B" w:rsidRPr="00195E3E">
        <w:t>.......................................................................................................</w:t>
      </w:r>
      <w:r w:rsidR="00195E3E">
        <w:t>.....................</w:t>
      </w:r>
    </w:p>
    <w:p w:rsidR="00B7289B" w:rsidRPr="00195E3E" w:rsidRDefault="00B7289B" w:rsidP="00B7289B">
      <w:pPr>
        <w:pStyle w:val="Standard"/>
        <w:spacing w:line="360" w:lineRule="auto"/>
      </w:pPr>
      <w:r w:rsidRPr="00195E3E">
        <w:t>E -</w:t>
      </w:r>
      <w:r w:rsidR="008E601D">
        <w:t xml:space="preserve"> </w:t>
      </w:r>
      <w:r w:rsidR="006C3AE4" w:rsidRPr="00195E3E">
        <w:t xml:space="preserve">mail: </w:t>
      </w:r>
      <w:r w:rsidRPr="00195E3E">
        <w:t>..................................................................................................................</w:t>
      </w:r>
      <w:r w:rsidR="00195E3E">
        <w:t>......................</w:t>
      </w:r>
    </w:p>
    <w:p w:rsidR="00B7289B" w:rsidRPr="00195E3E" w:rsidRDefault="00884A10" w:rsidP="00B7289B">
      <w:pPr>
        <w:pStyle w:val="Standard"/>
        <w:spacing w:line="360" w:lineRule="auto"/>
      </w:pPr>
      <w:r w:rsidRPr="00195E3E">
        <w:t xml:space="preserve">Adresa trvalého pobytu: </w:t>
      </w:r>
      <w:r w:rsidR="00B7289B" w:rsidRPr="00195E3E">
        <w:t>.........................................................................................</w:t>
      </w:r>
      <w:r w:rsidR="00195E3E">
        <w:t>......................</w:t>
      </w:r>
    </w:p>
    <w:p w:rsidR="00B7289B" w:rsidRPr="00195E3E" w:rsidRDefault="00884A10" w:rsidP="00B7289B">
      <w:pPr>
        <w:pStyle w:val="Standard"/>
        <w:spacing w:line="360" w:lineRule="auto"/>
      </w:pPr>
      <w:r w:rsidRPr="00195E3E">
        <w:t xml:space="preserve">Adresa prechodného pobytu: </w:t>
      </w:r>
      <w:r w:rsidR="00B7289B" w:rsidRPr="00195E3E">
        <w:t>..................................................................................</w:t>
      </w:r>
      <w:r w:rsidR="00195E3E">
        <w:t>.....................</w:t>
      </w:r>
    </w:p>
    <w:p w:rsidR="00B7289B" w:rsidRPr="00195E3E" w:rsidRDefault="00884A10" w:rsidP="00195E3E">
      <w:pPr>
        <w:pStyle w:val="Standard"/>
        <w:spacing w:line="360" w:lineRule="auto"/>
        <w:rPr>
          <w:b/>
        </w:rPr>
      </w:pPr>
      <w:r w:rsidRPr="00195E3E">
        <w:t xml:space="preserve">Zamestnávateľ žiadateľa: </w:t>
      </w:r>
      <w:r w:rsidR="00B7289B" w:rsidRPr="00195E3E">
        <w:t>.......................................................................................</w:t>
      </w:r>
      <w:r w:rsidR="00195E3E">
        <w:t>......................</w:t>
      </w:r>
    </w:p>
    <w:p w:rsidR="00B7289B" w:rsidRPr="00195E3E" w:rsidRDefault="00B7289B" w:rsidP="00884A10">
      <w:pPr>
        <w:pStyle w:val="Standard"/>
        <w:rPr>
          <w:b/>
        </w:rPr>
      </w:pPr>
    </w:p>
    <w:p w:rsidR="00E67C3B" w:rsidRPr="00135005" w:rsidRDefault="00135005" w:rsidP="00E67C3B">
      <w:pPr>
        <w:rPr>
          <w:b/>
          <w:bCs/>
          <w:u w:val="single"/>
        </w:rPr>
      </w:pPr>
      <w:r w:rsidRPr="00135005">
        <w:rPr>
          <w:b/>
          <w:bCs/>
          <w:u w:val="single"/>
        </w:rPr>
        <w:t xml:space="preserve">B: </w:t>
      </w:r>
      <w:r w:rsidR="00E67C3B" w:rsidRPr="00135005">
        <w:rPr>
          <w:b/>
          <w:bCs/>
          <w:u w:val="single"/>
        </w:rPr>
        <w:t>Členovia domácnosti zahrnutí do žiadosti</w:t>
      </w:r>
    </w:p>
    <w:p w:rsidR="00884A10" w:rsidRPr="00B7289B" w:rsidRDefault="00884A10" w:rsidP="00884A10">
      <w:pPr>
        <w:pStyle w:val="Standard"/>
      </w:pPr>
    </w:p>
    <w:tbl>
      <w:tblPr>
        <w:tblStyle w:val="TableGrid"/>
        <w:tblW w:w="9067" w:type="dxa"/>
        <w:tblLook w:val="04A0" w:firstRow="1" w:lastRow="0" w:firstColumn="1" w:lastColumn="0" w:noHBand="0" w:noVBand="1"/>
      </w:tblPr>
      <w:tblGrid>
        <w:gridCol w:w="421"/>
        <w:gridCol w:w="2599"/>
        <w:gridCol w:w="1937"/>
        <w:gridCol w:w="1984"/>
        <w:gridCol w:w="2126"/>
      </w:tblGrid>
      <w:tr w:rsidR="00B7289B" w:rsidRPr="00B7289B" w:rsidTr="00B7289B">
        <w:tc>
          <w:tcPr>
            <w:tcW w:w="421" w:type="dxa"/>
          </w:tcPr>
          <w:p w:rsidR="00B7289B" w:rsidRPr="00B7289B" w:rsidRDefault="00B7289B" w:rsidP="00884A10">
            <w:pPr>
              <w:pStyle w:val="Standard"/>
            </w:pPr>
          </w:p>
        </w:tc>
        <w:tc>
          <w:tcPr>
            <w:tcW w:w="2599" w:type="dxa"/>
          </w:tcPr>
          <w:p w:rsidR="00B7289B" w:rsidRPr="00B7289B" w:rsidRDefault="00B7289B" w:rsidP="00884A10">
            <w:pPr>
              <w:pStyle w:val="Standard"/>
            </w:pPr>
            <w:r w:rsidRPr="00B7289B">
              <w:rPr>
                <w:b/>
              </w:rPr>
              <w:t xml:space="preserve">Meno a priezvisko   </w:t>
            </w:r>
          </w:p>
        </w:tc>
        <w:tc>
          <w:tcPr>
            <w:tcW w:w="1937" w:type="dxa"/>
          </w:tcPr>
          <w:p w:rsidR="00B7289B" w:rsidRPr="00B7289B" w:rsidRDefault="00B7289B" w:rsidP="00884A10">
            <w:pPr>
              <w:pStyle w:val="Standard"/>
            </w:pPr>
            <w:r w:rsidRPr="00B7289B">
              <w:rPr>
                <w:b/>
              </w:rPr>
              <w:t>Rodné priezvisko</w:t>
            </w:r>
          </w:p>
        </w:tc>
        <w:tc>
          <w:tcPr>
            <w:tcW w:w="1984" w:type="dxa"/>
          </w:tcPr>
          <w:p w:rsidR="00B7289B" w:rsidRPr="00B7289B" w:rsidRDefault="00B7289B" w:rsidP="00884A10">
            <w:pPr>
              <w:pStyle w:val="Standard"/>
            </w:pPr>
            <w:r w:rsidRPr="00B7289B">
              <w:rPr>
                <w:b/>
              </w:rPr>
              <w:t>Dátum narodenia</w:t>
            </w:r>
          </w:p>
        </w:tc>
        <w:tc>
          <w:tcPr>
            <w:tcW w:w="2126" w:type="dxa"/>
          </w:tcPr>
          <w:p w:rsidR="00B7289B" w:rsidRPr="00B7289B" w:rsidRDefault="00B7289B" w:rsidP="00884A10">
            <w:pPr>
              <w:pStyle w:val="Standard"/>
            </w:pPr>
            <w:r w:rsidRPr="00B7289B">
              <w:rPr>
                <w:b/>
              </w:rPr>
              <w:t>Príbuzenský pomer k žiadateľovi</w:t>
            </w:r>
          </w:p>
        </w:tc>
      </w:tr>
      <w:tr w:rsidR="00B7289B" w:rsidRPr="00B7289B" w:rsidTr="00B7289B">
        <w:tc>
          <w:tcPr>
            <w:tcW w:w="421" w:type="dxa"/>
          </w:tcPr>
          <w:p w:rsidR="00B7289B" w:rsidRPr="00B7289B" w:rsidRDefault="00B7289B" w:rsidP="00884A10">
            <w:pPr>
              <w:pStyle w:val="Standard"/>
            </w:pPr>
            <w:r w:rsidRPr="00B7289B">
              <w:t>1.</w:t>
            </w:r>
          </w:p>
        </w:tc>
        <w:tc>
          <w:tcPr>
            <w:tcW w:w="2599" w:type="dxa"/>
          </w:tcPr>
          <w:p w:rsidR="00B7289B" w:rsidRPr="00B7289B" w:rsidRDefault="00B7289B" w:rsidP="00884A10">
            <w:pPr>
              <w:pStyle w:val="Standard"/>
            </w:pPr>
          </w:p>
        </w:tc>
        <w:tc>
          <w:tcPr>
            <w:tcW w:w="1937" w:type="dxa"/>
          </w:tcPr>
          <w:p w:rsidR="00B7289B" w:rsidRPr="00B7289B" w:rsidRDefault="00B7289B" w:rsidP="00884A10">
            <w:pPr>
              <w:pStyle w:val="Standard"/>
            </w:pPr>
          </w:p>
        </w:tc>
        <w:tc>
          <w:tcPr>
            <w:tcW w:w="1984" w:type="dxa"/>
          </w:tcPr>
          <w:p w:rsidR="00B7289B" w:rsidRPr="00B7289B" w:rsidRDefault="00B7289B" w:rsidP="00884A10">
            <w:pPr>
              <w:pStyle w:val="Standard"/>
            </w:pPr>
          </w:p>
        </w:tc>
        <w:tc>
          <w:tcPr>
            <w:tcW w:w="2126" w:type="dxa"/>
          </w:tcPr>
          <w:p w:rsidR="00B7289B" w:rsidRPr="00B7289B" w:rsidRDefault="00B7289B" w:rsidP="00884A10">
            <w:pPr>
              <w:pStyle w:val="Standard"/>
            </w:pPr>
          </w:p>
        </w:tc>
      </w:tr>
      <w:tr w:rsidR="00B7289B" w:rsidRPr="00B7289B" w:rsidTr="00B7289B">
        <w:tc>
          <w:tcPr>
            <w:tcW w:w="421" w:type="dxa"/>
          </w:tcPr>
          <w:p w:rsidR="00B7289B" w:rsidRPr="00B7289B" w:rsidRDefault="00B7289B" w:rsidP="00884A10">
            <w:pPr>
              <w:pStyle w:val="Standard"/>
            </w:pPr>
            <w:r w:rsidRPr="00B7289B">
              <w:t>2.</w:t>
            </w:r>
          </w:p>
        </w:tc>
        <w:tc>
          <w:tcPr>
            <w:tcW w:w="2599" w:type="dxa"/>
          </w:tcPr>
          <w:p w:rsidR="00B7289B" w:rsidRPr="00B7289B" w:rsidRDefault="00B7289B" w:rsidP="00884A10">
            <w:pPr>
              <w:pStyle w:val="Standard"/>
            </w:pPr>
          </w:p>
        </w:tc>
        <w:tc>
          <w:tcPr>
            <w:tcW w:w="1937" w:type="dxa"/>
          </w:tcPr>
          <w:p w:rsidR="00B7289B" w:rsidRPr="00B7289B" w:rsidRDefault="00B7289B" w:rsidP="00884A10">
            <w:pPr>
              <w:pStyle w:val="Standard"/>
            </w:pPr>
          </w:p>
        </w:tc>
        <w:tc>
          <w:tcPr>
            <w:tcW w:w="1984" w:type="dxa"/>
          </w:tcPr>
          <w:p w:rsidR="00B7289B" w:rsidRPr="00B7289B" w:rsidRDefault="00B7289B" w:rsidP="00884A10">
            <w:pPr>
              <w:pStyle w:val="Standard"/>
            </w:pPr>
          </w:p>
        </w:tc>
        <w:tc>
          <w:tcPr>
            <w:tcW w:w="2126" w:type="dxa"/>
          </w:tcPr>
          <w:p w:rsidR="00B7289B" w:rsidRPr="00B7289B" w:rsidRDefault="00B7289B" w:rsidP="00884A10">
            <w:pPr>
              <w:pStyle w:val="Standard"/>
            </w:pPr>
          </w:p>
        </w:tc>
      </w:tr>
      <w:tr w:rsidR="00B7289B" w:rsidRPr="00B7289B" w:rsidTr="00B7289B">
        <w:tc>
          <w:tcPr>
            <w:tcW w:w="421" w:type="dxa"/>
          </w:tcPr>
          <w:p w:rsidR="00B7289B" w:rsidRPr="00B7289B" w:rsidRDefault="00B7289B" w:rsidP="00884A10">
            <w:pPr>
              <w:pStyle w:val="Standard"/>
            </w:pPr>
            <w:r w:rsidRPr="00B7289B">
              <w:t>3.</w:t>
            </w:r>
          </w:p>
        </w:tc>
        <w:tc>
          <w:tcPr>
            <w:tcW w:w="2599" w:type="dxa"/>
          </w:tcPr>
          <w:p w:rsidR="00B7289B" w:rsidRPr="00B7289B" w:rsidRDefault="00B7289B" w:rsidP="00884A10">
            <w:pPr>
              <w:pStyle w:val="Standard"/>
            </w:pPr>
          </w:p>
        </w:tc>
        <w:tc>
          <w:tcPr>
            <w:tcW w:w="1937" w:type="dxa"/>
          </w:tcPr>
          <w:p w:rsidR="00B7289B" w:rsidRPr="00B7289B" w:rsidRDefault="00B7289B" w:rsidP="00884A10">
            <w:pPr>
              <w:pStyle w:val="Standard"/>
            </w:pPr>
          </w:p>
        </w:tc>
        <w:tc>
          <w:tcPr>
            <w:tcW w:w="1984" w:type="dxa"/>
          </w:tcPr>
          <w:p w:rsidR="00B7289B" w:rsidRPr="00B7289B" w:rsidRDefault="00B7289B" w:rsidP="00884A10">
            <w:pPr>
              <w:pStyle w:val="Standard"/>
            </w:pPr>
          </w:p>
        </w:tc>
        <w:tc>
          <w:tcPr>
            <w:tcW w:w="2126" w:type="dxa"/>
          </w:tcPr>
          <w:p w:rsidR="00B7289B" w:rsidRPr="00B7289B" w:rsidRDefault="00B7289B" w:rsidP="00884A10">
            <w:pPr>
              <w:pStyle w:val="Standard"/>
            </w:pPr>
          </w:p>
        </w:tc>
      </w:tr>
      <w:tr w:rsidR="00B7289B" w:rsidRPr="00B7289B" w:rsidTr="00B7289B">
        <w:tc>
          <w:tcPr>
            <w:tcW w:w="421" w:type="dxa"/>
          </w:tcPr>
          <w:p w:rsidR="00B7289B" w:rsidRPr="00B7289B" w:rsidRDefault="00B7289B" w:rsidP="00884A10">
            <w:pPr>
              <w:pStyle w:val="Standard"/>
            </w:pPr>
            <w:r w:rsidRPr="00B7289B">
              <w:t>4.</w:t>
            </w:r>
          </w:p>
        </w:tc>
        <w:tc>
          <w:tcPr>
            <w:tcW w:w="2599" w:type="dxa"/>
          </w:tcPr>
          <w:p w:rsidR="00B7289B" w:rsidRPr="00B7289B" w:rsidRDefault="00B7289B" w:rsidP="00884A10">
            <w:pPr>
              <w:pStyle w:val="Standard"/>
            </w:pPr>
          </w:p>
        </w:tc>
        <w:tc>
          <w:tcPr>
            <w:tcW w:w="1937" w:type="dxa"/>
          </w:tcPr>
          <w:p w:rsidR="00B7289B" w:rsidRPr="00B7289B" w:rsidRDefault="00B7289B" w:rsidP="00884A10">
            <w:pPr>
              <w:pStyle w:val="Standard"/>
            </w:pPr>
          </w:p>
        </w:tc>
        <w:tc>
          <w:tcPr>
            <w:tcW w:w="1984" w:type="dxa"/>
          </w:tcPr>
          <w:p w:rsidR="00B7289B" w:rsidRPr="00B7289B" w:rsidRDefault="00B7289B" w:rsidP="00884A10">
            <w:pPr>
              <w:pStyle w:val="Standard"/>
            </w:pPr>
          </w:p>
        </w:tc>
        <w:tc>
          <w:tcPr>
            <w:tcW w:w="2126" w:type="dxa"/>
          </w:tcPr>
          <w:p w:rsidR="00B7289B" w:rsidRPr="00B7289B" w:rsidRDefault="00B7289B" w:rsidP="00884A10">
            <w:pPr>
              <w:pStyle w:val="Standard"/>
            </w:pPr>
          </w:p>
        </w:tc>
      </w:tr>
      <w:tr w:rsidR="00B7289B" w:rsidRPr="00B7289B" w:rsidTr="00B7289B">
        <w:tc>
          <w:tcPr>
            <w:tcW w:w="421" w:type="dxa"/>
          </w:tcPr>
          <w:p w:rsidR="00B7289B" w:rsidRPr="00B7289B" w:rsidRDefault="00B7289B" w:rsidP="00884A10">
            <w:pPr>
              <w:pStyle w:val="Standard"/>
            </w:pPr>
            <w:r w:rsidRPr="00B7289B">
              <w:t>5.</w:t>
            </w:r>
          </w:p>
        </w:tc>
        <w:tc>
          <w:tcPr>
            <w:tcW w:w="2599" w:type="dxa"/>
          </w:tcPr>
          <w:p w:rsidR="00B7289B" w:rsidRPr="00B7289B" w:rsidRDefault="00B7289B" w:rsidP="00884A10">
            <w:pPr>
              <w:pStyle w:val="Standard"/>
            </w:pPr>
          </w:p>
        </w:tc>
        <w:tc>
          <w:tcPr>
            <w:tcW w:w="1937" w:type="dxa"/>
          </w:tcPr>
          <w:p w:rsidR="00B7289B" w:rsidRPr="00B7289B" w:rsidRDefault="00B7289B" w:rsidP="00884A10">
            <w:pPr>
              <w:pStyle w:val="Standard"/>
            </w:pPr>
          </w:p>
        </w:tc>
        <w:tc>
          <w:tcPr>
            <w:tcW w:w="1984" w:type="dxa"/>
          </w:tcPr>
          <w:p w:rsidR="00B7289B" w:rsidRPr="00B7289B" w:rsidRDefault="00B7289B" w:rsidP="00884A10">
            <w:pPr>
              <w:pStyle w:val="Standard"/>
            </w:pPr>
          </w:p>
        </w:tc>
        <w:tc>
          <w:tcPr>
            <w:tcW w:w="2126" w:type="dxa"/>
          </w:tcPr>
          <w:p w:rsidR="00B7289B" w:rsidRPr="00B7289B" w:rsidRDefault="00B7289B" w:rsidP="00884A10">
            <w:pPr>
              <w:pStyle w:val="Standard"/>
            </w:pPr>
          </w:p>
        </w:tc>
      </w:tr>
    </w:tbl>
    <w:p w:rsidR="00884A10" w:rsidRPr="00B7289B" w:rsidRDefault="00884A10" w:rsidP="00B7289B">
      <w:pPr>
        <w:pStyle w:val="Standard"/>
        <w:numPr>
          <w:ilvl w:val="0"/>
          <w:numId w:val="8"/>
        </w:numPr>
      </w:pPr>
      <w:r w:rsidRPr="00B7289B">
        <w:t xml:space="preserve">(ak nepostačuje, doplňte menný zoznam </w:t>
      </w:r>
      <w:r w:rsidR="00BC763B">
        <w:t>na osobitnom priloženom papieri</w:t>
      </w:r>
      <w:r w:rsidRPr="00B7289B">
        <w:t>)</w:t>
      </w:r>
      <w:bookmarkStart w:id="0" w:name="_GoBack"/>
      <w:bookmarkEnd w:id="0"/>
    </w:p>
    <w:p w:rsidR="00884A10" w:rsidRPr="00B7289B" w:rsidRDefault="00884A10" w:rsidP="00884A10">
      <w:pPr>
        <w:pStyle w:val="Standard"/>
      </w:pPr>
    </w:p>
    <w:p w:rsidR="00B7289B" w:rsidRPr="00B7289B" w:rsidRDefault="00B7289B" w:rsidP="00884A10">
      <w:pPr>
        <w:pStyle w:val="Standard"/>
        <w:rPr>
          <w:b/>
          <w:u w:val="single"/>
        </w:rPr>
      </w:pPr>
    </w:p>
    <w:p w:rsidR="00B7289B" w:rsidRDefault="00B7289B" w:rsidP="00884A10">
      <w:pPr>
        <w:pStyle w:val="Standard"/>
        <w:rPr>
          <w:b/>
          <w:u w:val="single"/>
        </w:rPr>
      </w:pPr>
    </w:p>
    <w:p w:rsidR="00135005" w:rsidRDefault="00135005" w:rsidP="00884A10">
      <w:pPr>
        <w:pStyle w:val="Standard"/>
        <w:rPr>
          <w:b/>
          <w:u w:val="single"/>
        </w:rPr>
      </w:pPr>
    </w:p>
    <w:p w:rsidR="00135005" w:rsidRDefault="00135005" w:rsidP="00884A10">
      <w:pPr>
        <w:pStyle w:val="Standard"/>
        <w:rPr>
          <w:b/>
          <w:u w:val="single"/>
        </w:rPr>
      </w:pPr>
    </w:p>
    <w:p w:rsidR="00135005" w:rsidRDefault="00135005" w:rsidP="00884A10">
      <w:pPr>
        <w:pStyle w:val="Standard"/>
        <w:rPr>
          <w:b/>
          <w:u w:val="single"/>
        </w:rPr>
      </w:pPr>
    </w:p>
    <w:p w:rsidR="00135005" w:rsidRDefault="00135005" w:rsidP="00884A10">
      <w:pPr>
        <w:pStyle w:val="Standard"/>
        <w:rPr>
          <w:b/>
          <w:u w:val="single"/>
        </w:rPr>
      </w:pPr>
    </w:p>
    <w:p w:rsidR="00B7289B" w:rsidRDefault="00B7289B" w:rsidP="00884A10">
      <w:pPr>
        <w:pStyle w:val="Standard"/>
        <w:rPr>
          <w:b/>
          <w:u w:val="single"/>
        </w:rPr>
      </w:pPr>
    </w:p>
    <w:p w:rsidR="00135005" w:rsidRDefault="00135005" w:rsidP="00135005">
      <w:pPr>
        <w:pStyle w:val="Heading1"/>
        <w:jc w:val="both"/>
        <w:rPr>
          <w:b/>
          <w:bCs/>
          <w:sz w:val="28"/>
          <w:szCs w:val="28"/>
        </w:rPr>
      </w:pPr>
      <w:r w:rsidRPr="00135005">
        <w:rPr>
          <w:b/>
          <w:bCs/>
          <w:szCs w:val="24"/>
        </w:rPr>
        <w:lastRenderedPageBreak/>
        <w:t xml:space="preserve">C.  </w:t>
      </w:r>
      <w:r w:rsidRPr="00135005">
        <w:rPr>
          <w:b/>
          <w:bCs/>
          <w:szCs w:val="24"/>
          <w:u w:val="single"/>
        </w:rPr>
        <w:t>Bytové pomery žiadateľa v mieste trvalého, prechodného bydliska</w:t>
      </w:r>
      <w:r w:rsidRPr="00853E5A">
        <w:rPr>
          <w:b/>
          <w:bCs/>
          <w:sz w:val="28"/>
          <w:szCs w:val="28"/>
        </w:rPr>
        <w:t>:</w:t>
      </w:r>
    </w:p>
    <w:p w:rsidR="00135005" w:rsidRPr="004D5A9A" w:rsidRDefault="00135005" w:rsidP="00135005">
      <w:pPr>
        <w:jc w:val="both"/>
      </w:pPr>
    </w:p>
    <w:p w:rsidR="00135005" w:rsidRPr="00135005" w:rsidRDefault="00135005" w:rsidP="00135005">
      <w:pPr>
        <w:jc w:val="both"/>
        <w:rPr>
          <w:b/>
          <w:bCs/>
        </w:rPr>
      </w:pPr>
      <w:r w:rsidRPr="00135005">
        <w:t>1</w:t>
      </w:r>
      <w:r w:rsidRPr="00135005">
        <w:rPr>
          <w:b/>
          <w:bCs/>
        </w:rPr>
        <w:t>. Žiadateľ v súčasnosti býva:</w:t>
      </w:r>
    </w:p>
    <w:p w:rsidR="00135005" w:rsidRPr="00135005" w:rsidRDefault="00DE5145" w:rsidP="00135005">
      <w:pPr>
        <w:jc w:val="both"/>
      </w:pPr>
      <w:r>
        <w:t xml:space="preserve">    a)   </w:t>
      </w:r>
      <w:r w:rsidR="00135005" w:rsidRPr="00135005">
        <w:t>u rodičov</w:t>
      </w:r>
    </w:p>
    <w:p w:rsidR="00135005" w:rsidRPr="00135005" w:rsidRDefault="00DE5145" w:rsidP="00135005">
      <w:pPr>
        <w:jc w:val="both"/>
      </w:pPr>
      <w:r>
        <w:t xml:space="preserve">    b)  </w:t>
      </w:r>
      <w:r w:rsidR="00135005" w:rsidRPr="00135005">
        <w:t>u iných príbuzných</w:t>
      </w:r>
    </w:p>
    <w:p w:rsidR="00135005" w:rsidRPr="00135005" w:rsidRDefault="00135005" w:rsidP="00135005">
      <w:pPr>
        <w:tabs>
          <w:tab w:val="left" w:pos="8931"/>
        </w:tabs>
        <w:jc w:val="both"/>
      </w:pPr>
      <w:r w:rsidRPr="00135005">
        <w:t xml:space="preserve">    c)   u cudzích (podnájom, slobodáreň, ubytovňa), uviesť kde:  </w:t>
      </w:r>
      <w:r>
        <w:t>..................................................</w:t>
      </w:r>
      <w:r w:rsidRPr="00135005">
        <w:t xml:space="preserve">  </w:t>
      </w:r>
    </w:p>
    <w:p w:rsidR="00135005" w:rsidRPr="00135005" w:rsidRDefault="00135005" w:rsidP="00135005">
      <w:pPr>
        <w:jc w:val="both"/>
      </w:pPr>
      <w:r w:rsidRPr="00135005">
        <w:t xml:space="preserve">    d)   inde, uviesť kde</w:t>
      </w:r>
      <w:r>
        <w:t>:  .................................................................................................................</w:t>
      </w:r>
    </w:p>
    <w:p w:rsidR="00135005" w:rsidRPr="00135005" w:rsidRDefault="00135005" w:rsidP="00135005">
      <w:pPr>
        <w:jc w:val="both"/>
      </w:pPr>
    </w:p>
    <w:p w:rsidR="00135005" w:rsidRPr="00D738B6" w:rsidRDefault="00135005" w:rsidP="00135005">
      <w:pPr>
        <w:jc w:val="both"/>
        <w:rPr>
          <w:sz w:val="22"/>
          <w:szCs w:val="22"/>
        </w:rPr>
      </w:pPr>
    </w:p>
    <w:p w:rsidR="00135005" w:rsidRDefault="00135005" w:rsidP="00135005">
      <w:pPr>
        <w:jc w:val="both"/>
      </w:pPr>
      <w:r w:rsidRPr="00135005">
        <w:rPr>
          <w:b/>
        </w:rPr>
        <w:t>2.</w:t>
      </w:r>
      <w:r w:rsidRPr="00135005">
        <w:rPr>
          <w:b/>
          <w:bCs/>
        </w:rPr>
        <w:t xml:space="preserve"> Počet rodín</w:t>
      </w:r>
      <w:r w:rsidRPr="00135005">
        <w:t xml:space="preserve"> </w:t>
      </w:r>
      <w:r w:rsidRPr="00135005">
        <w:rPr>
          <w:b/>
        </w:rPr>
        <w:t>žijúcich v súčasnosti v jednom byte s rodinou žiadateľa</w:t>
      </w:r>
      <w:r>
        <w:rPr>
          <w:b/>
        </w:rPr>
        <w:t>:</w:t>
      </w:r>
      <w:r w:rsidRPr="00135005">
        <w:t xml:space="preserve"> </w:t>
      </w:r>
    </w:p>
    <w:p w:rsidR="00135005" w:rsidRPr="00135005" w:rsidRDefault="00135005" w:rsidP="00135005">
      <w:pPr>
        <w:jc w:val="both"/>
      </w:pPr>
    </w:p>
    <w:p w:rsidR="00135005" w:rsidRDefault="00135005" w:rsidP="00135005">
      <w:pPr>
        <w:tabs>
          <w:tab w:val="left" w:pos="9072"/>
        </w:tabs>
        <w:jc w:val="both"/>
        <w:rPr>
          <w:sz w:val="22"/>
          <w:szCs w:val="22"/>
        </w:rPr>
      </w:pPr>
      <w:r>
        <w:rPr>
          <w:sz w:val="22"/>
          <w:szCs w:val="22"/>
        </w:rPr>
        <w:t>...............................................................................................................................</w:t>
      </w:r>
      <w:r w:rsidRPr="00D738B6">
        <w:rPr>
          <w:sz w:val="22"/>
          <w:szCs w:val="22"/>
        </w:rPr>
        <w:t>.............................</w:t>
      </w:r>
      <w:r>
        <w:rPr>
          <w:sz w:val="22"/>
          <w:szCs w:val="22"/>
        </w:rPr>
        <w:t>........</w:t>
      </w:r>
    </w:p>
    <w:p w:rsidR="00135005" w:rsidRDefault="00135005" w:rsidP="00135005">
      <w:pPr>
        <w:tabs>
          <w:tab w:val="left" w:pos="9072"/>
        </w:tabs>
        <w:jc w:val="both"/>
        <w:rPr>
          <w:sz w:val="22"/>
          <w:szCs w:val="22"/>
        </w:rPr>
      </w:pPr>
    </w:p>
    <w:p w:rsidR="00135005" w:rsidRPr="00D738B6" w:rsidRDefault="00135005" w:rsidP="00135005">
      <w:pPr>
        <w:tabs>
          <w:tab w:val="left" w:pos="9072"/>
        </w:tabs>
        <w:jc w:val="both"/>
        <w:rPr>
          <w:sz w:val="22"/>
          <w:szCs w:val="22"/>
        </w:rPr>
      </w:pPr>
    </w:p>
    <w:p w:rsidR="00135005" w:rsidRPr="00135005" w:rsidRDefault="00135005" w:rsidP="00135005">
      <w:pPr>
        <w:jc w:val="both"/>
        <w:rPr>
          <w:b/>
        </w:rPr>
      </w:pPr>
      <w:r w:rsidRPr="00135005">
        <w:rPr>
          <w:b/>
        </w:rPr>
        <w:t>3.</w:t>
      </w:r>
      <w:r w:rsidRPr="00135005">
        <w:rPr>
          <w:b/>
          <w:bCs/>
        </w:rPr>
        <w:t xml:space="preserve"> Počet osôb</w:t>
      </w:r>
      <w:r w:rsidRPr="00135005">
        <w:t xml:space="preserve"> </w:t>
      </w:r>
      <w:r w:rsidRPr="00135005">
        <w:rPr>
          <w:b/>
        </w:rPr>
        <w:t xml:space="preserve">žijúcich v súčasnosti v jednom byte s rodinou žiadateľa (okrem členov  </w:t>
      </w:r>
    </w:p>
    <w:p w:rsidR="00135005" w:rsidRDefault="00135005" w:rsidP="00135005">
      <w:pPr>
        <w:jc w:val="both"/>
        <w:rPr>
          <w:b/>
        </w:rPr>
      </w:pPr>
      <w:r w:rsidRPr="00135005">
        <w:rPr>
          <w:b/>
        </w:rPr>
        <w:t xml:space="preserve">    domácnosti zahrnutých do žiadosti). </w:t>
      </w:r>
    </w:p>
    <w:p w:rsidR="00135005" w:rsidRDefault="00135005" w:rsidP="00135005">
      <w:pPr>
        <w:jc w:val="both"/>
        <w:rPr>
          <w:b/>
        </w:rPr>
      </w:pPr>
      <w:r>
        <w:rPr>
          <w:b/>
        </w:rPr>
        <w:t xml:space="preserve">    </w:t>
      </w:r>
      <w:r w:rsidRPr="00135005">
        <w:rPr>
          <w:b/>
        </w:rPr>
        <w:t>U každej osoby uv</w:t>
      </w:r>
      <w:r>
        <w:rPr>
          <w:b/>
        </w:rPr>
        <w:t xml:space="preserve">iesť meno a priezvisko a vzťah  </w:t>
      </w:r>
      <w:r w:rsidRPr="00135005">
        <w:rPr>
          <w:b/>
        </w:rPr>
        <w:t xml:space="preserve">ku žiadateľovi: </w:t>
      </w:r>
    </w:p>
    <w:p w:rsidR="00DE5145" w:rsidRDefault="00DE5145" w:rsidP="00135005">
      <w:pPr>
        <w:jc w:val="both"/>
        <w:rPr>
          <w:b/>
        </w:rPr>
      </w:pPr>
    </w:p>
    <w:tbl>
      <w:tblPr>
        <w:tblStyle w:val="TableGrid"/>
        <w:tblW w:w="9067" w:type="dxa"/>
        <w:tblLook w:val="04A0" w:firstRow="1" w:lastRow="0" w:firstColumn="1" w:lastColumn="0" w:noHBand="0" w:noVBand="1"/>
      </w:tblPr>
      <w:tblGrid>
        <w:gridCol w:w="421"/>
        <w:gridCol w:w="3969"/>
        <w:gridCol w:w="4677"/>
      </w:tblGrid>
      <w:tr w:rsidR="00135005" w:rsidRPr="00B7289B" w:rsidTr="00135005">
        <w:tc>
          <w:tcPr>
            <w:tcW w:w="421" w:type="dxa"/>
          </w:tcPr>
          <w:p w:rsidR="00135005" w:rsidRPr="00B7289B" w:rsidRDefault="00135005" w:rsidP="00600DA1">
            <w:pPr>
              <w:pStyle w:val="Standard"/>
            </w:pPr>
          </w:p>
        </w:tc>
        <w:tc>
          <w:tcPr>
            <w:tcW w:w="3969" w:type="dxa"/>
          </w:tcPr>
          <w:p w:rsidR="00135005" w:rsidRPr="00B7289B" w:rsidRDefault="00135005" w:rsidP="00600DA1">
            <w:pPr>
              <w:pStyle w:val="Standard"/>
            </w:pPr>
            <w:r w:rsidRPr="00B7289B">
              <w:rPr>
                <w:b/>
              </w:rPr>
              <w:t xml:space="preserve">Meno a priezvisko   </w:t>
            </w:r>
          </w:p>
        </w:tc>
        <w:tc>
          <w:tcPr>
            <w:tcW w:w="4677" w:type="dxa"/>
          </w:tcPr>
          <w:p w:rsidR="00135005" w:rsidRPr="00B7289B" w:rsidRDefault="00135005" w:rsidP="00600DA1">
            <w:pPr>
              <w:pStyle w:val="Standard"/>
            </w:pPr>
            <w:r w:rsidRPr="00B7289B">
              <w:rPr>
                <w:b/>
              </w:rPr>
              <w:t>Príbuzenský pomer k žiadateľovi</w:t>
            </w:r>
          </w:p>
        </w:tc>
      </w:tr>
      <w:tr w:rsidR="00135005" w:rsidRPr="00B7289B" w:rsidTr="00135005">
        <w:tc>
          <w:tcPr>
            <w:tcW w:w="421" w:type="dxa"/>
          </w:tcPr>
          <w:p w:rsidR="00135005" w:rsidRPr="00B7289B" w:rsidRDefault="00135005" w:rsidP="00600DA1">
            <w:pPr>
              <w:pStyle w:val="Standard"/>
            </w:pPr>
            <w:r w:rsidRPr="00B7289B">
              <w:t>1.</w:t>
            </w:r>
          </w:p>
        </w:tc>
        <w:tc>
          <w:tcPr>
            <w:tcW w:w="3969" w:type="dxa"/>
          </w:tcPr>
          <w:p w:rsidR="00135005" w:rsidRPr="00B7289B" w:rsidRDefault="00135005" w:rsidP="00600DA1">
            <w:pPr>
              <w:pStyle w:val="Standard"/>
            </w:pPr>
          </w:p>
        </w:tc>
        <w:tc>
          <w:tcPr>
            <w:tcW w:w="4677" w:type="dxa"/>
          </w:tcPr>
          <w:p w:rsidR="00135005" w:rsidRPr="00B7289B" w:rsidRDefault="00135005" w:rsidP="00600DA1">
            <w:pPr>
              <w:pStyle w:val="Standard"/>
            </w:pPr>
          </w:p>
        </w:tc>
      </w:tr>
      <w:tr w:rsidR="00135005" w:rsidRPr="00B7289B" w:rsidTr="00135005">
        <w:tc>
          <w:tcPr>
            <w:tcW w:w="421" w:type="dxa"/>
          </w:tcPr>
          <w:p w:rsidR="00135005" w:rsidRPr="00B7289B" w:rsidRDefault="00135005" w:rsidP="00600DA1">
            <w:pPr>
              <w:pStyle w:val="Standard"/>
            </w:pPr>
            <w:r w:rsidRPr="00B7289B">
              <w:t>2.</w:t>
            </w:r>
          </w:p>
        </w:tc>
        <w:tc>
          <w:tcPr>
            <w:tcW w:w="3969" w:type="dxa"/>
          </w:tcPr>
          <w:p w:rsidR="00135005" w:rsidRPr="00B7289B" w:rsidRDefault="00135005" w:rsidP="00600DA1">
            <w:pPr>
              <w:pStyle w:val="Standard"/>
            </w:pPr>
          </w:p>
        </w:tc>
        <w:tc>
          <w:tcPr>
            <w:tcW w:w="4677" w:type="dxa"/>
          </w:tcPr>
          <w:p w:rsidR="00135005" w:rsidRPr="00B7289B" w:rsidRDefault="00135005" w:rsidP="00600DA1">
            <w:pPr>
              <w:pStyle w:val="Standard"/>
            </w:pPr>
          </w:p>
        </w:tc>
      </w:tr>
      <w:tr w:rsidR="00135005" w:rsidRPr="00B7289B" w:rsidTr="00135005">
        <w:tc>
          <w:tcPr>
            <w:tcW w:w="421" w:type="dxa"/>
          </w:tcPr>
          <w:p w:rsidR="00135005" w:rsidRPr="00B7289B" w:rsidRDefault="00135005" w:rsidP="00600DA1">
            <w:pPr>
              <w:pStyle w:val="Standard"/>
            </w:pPr>
            <w:r w:rsidRPr="00B7289B">
              <w:t>3.</w:t>
            </w:r>
          </w:p>
        </w:tc>
        <w:tc>
          <w:tcPr>
            <w:tcW w:w="3969" w:type="dxa"/>
          </w:tcPr>
          <w:p w:rsidR="00135005" w:rsidRPr="00B7289B" w:rsidRDefault="00135005" w:rsidP="00600DA1">
            <w:pPr>
              <w:pStyle w:val="Standard"/>
            </w:pPr>
          </w:p>
        </w:tc>
        <w:tc>
          <w:tcPr>
            <w:tcW w:w="4677" w:type="dxa"/>
          </w:tcPr>
          <w:p w:rsidR="00135005" w:rsidRPr="00B7289B" w:rsidRDefault="00135005" w:rsidP="00600DA1">
            <w:pPr>
              <w:pStyle w:val="Standard"/>
            </w:pPr>
          </w:p>
        </w:tc>
      </w:tr>
      <w:tr w:rsidR="00135005" w:rsidRPr="00B7289B" w:rsidTr="00135005">
        <w:tc>
          <w:tcPr>
            <w:tcW w:w="421" w:type="dxa"/>
          </w:tcPr>
          <w:p w:rsidR="00135005" w:rsidRPr="00B7289B" w:rsidRDefault="00135005" w:rsidP="00600DA1">
            <w:pPr>
              <w:pStyle w:val="Standard"/>
            </w:pPr>
            <w:r w:rsidRPr="00B7289B">
              <w:t>4.</w:t>
            </w:r>
          </w:p>
        </w:tc>
        <w:tc>
          <w:tcPr>
            <w:tcW w:w="3969" w:type="dxa"/>
          </w:tcPr>
          <w:p w:rsidR="00135005" w:rsidRPr="00B7289B" w:rsidRDefault="00135005" w:rsidP="00600DA1">
            <w:pPr>
              <w:pStyle w:val="Standard"/>
            </w:pPr>
          </w:p>
        </w:tc>
        <w:tc>
          <w:tcPr>
            <w:tcW w:w="4677" w:type="dxa"/>
          </w:tcPr>
          <w:p w:rsidR="00135005" w:rsidRPr="00B7289B" w:rsidRDefault="00135005" w:rsidP="00600DA1">
            <w:pPr>
              <w:pStyle w:val="Standard"/>
            </w:pPr>
          </w:p>
        </w:tc>
      </w:tr>
      <w:tr w:rsidR="00135005" w:rsidRPr="00B7289B" w:rsidTr="00135005">
        <w:tc>
          <w:tcPr>
            <w:tcW w:w="421" w:type="dxa"/>
          </w:tcPr>
          <w:p w:rsidR="00135005" w:rsidRPr="00B7289B" w:rsidRDefault="00135005" w:rsidP="00600DA1">
            <w:pPr>
              <w:pStyle w:val="Standard"/>
            </w:pPr>
            <w:r w:rsidRPr="00B7289B">
              <w:t>5.</w:t>
            </w:r>
          </w:p>
        </w:tc>
        <w:tc>
          <w:tcPr>
            <w:tcW w:w="3969" w:type="dxa"/>
          </w:tcPr>
          <w:p w:rsidR="00135005" w:rsidRPr="00B7289B" w:rsidRDefault="00135005" w:rsidP="00600DA1">
            <w:pPr>
              <w:pStyle w:val="Standard"/>
            </w:pPr>
          </w:p>
        </w:tc>
        <w:tc>
          <w:tcPr>
            <w:tcW w:w="4677" w:type="dxa"/>
          </w:tcPr>
          <w:p w:rsidR="00135005" w:rsidRPr="00B7289B" w:rsidRDefault="00135005" w:rsidP="00600DA1">
            <w:pPr>
              <w:pStyle w:val="Standard"/>
            </w:pPr>
          </w:p>
        </w:tc>
      </w:tr>
    </w:tbl>
    <w:p w:rsidR="00135005" w:rsidRPr="00135005" w:rsidRDefault="00135005" w:rsidP="00135005">
      <w:pPr>
        <w:jc w:val="both"/>
        <w:rPr>
          <w:b/>
        </w:rPr>
      </w:pPr>
      <w:r w:rsidRPr="00135005">
        <w:rPr>
          <w:b/>
        </w:rPr>
        <w:t xml:space="preserve">  </w:t>
      </w:r>
    </w:p>
    <w:p w:rsidR="00135005" w:rsidRPr="00135005" w:rsidRDefault="00135005" w:rsidP="00135005">
      <w:pPr>
        <w:jc w:val="both"/>
      </w:pPr>
    </w:p>
    <w:p w:rsidR="00135005" w:rsidRPr="00135005" w:rsidRDefault="00135005" w:rsidP="002C4B14">
      <w:pPr>
        <w:rPr>
          <w:b/>
          <w:bCs/>
        </w:rPr>
      </w:pPr>
      <w:r w:rsidRPr="00135005">
        <w:t>4.</w:t>
      </w:r>
      <w:r w:rsidRPr="00135005">
        <w:rPr>
          <w:b/>
          <w:bCs/>
        </w:rPr>
        <w:t xml:space="preserve"> Bývanie rodiny. </w:t>
      </w:r>
    </w:p>
    <w:p w:rsidR="00135005" w:rsidRPr="00135005" w:rsidRDefault="00135005" w:rsidP="002C4B14">
      <w:r w:rsidRPr="00135005">
        <w:t xml:space="preserve">    a)    </w:t>
      </w:r>
      <w:r>
        <w:t xml:space="preserve"> </w:t>
      </w:r>
      <w:r w:rsidRPr="00135005">
        <w:t>rodina býva spolu</w:t>
      </w:r>
    </w:p>
    <w:p w:rsidR="00135005" w:rsidRPr="00135005" w:rsidRDefault="00135005" w:rsidP="002C4B14">
      <w:r w:rsidRPr="00135005">
        <w:t xml:space="preserve">    b)    </w:t>
      </w:r>
      <w:r>
        <w:t xml:space="preserve"> </w:t>
      </w:r>
      <w:r w:rsidRPr="00135005">
        <w:t>rodina nebýva spolu (z dôvodu nevyriešenej bytovej situácie)</w:t>
      </w:r>
    </w:p>
    <w:p w:rsidR="00135005" w:rsidRPr="00135005" w:rsidRDefault="00135005" w:rsidP="002C4B14">
      <w:r w:rsidRPr="00135005">
        <w:t xml:space="preserve">  </w:t>
      </w:r>
      <w:r>
        <w:t xml:space="preserve">  </w:t>
      </w:r>
      <w:r w:rsidRPr="00135005">
        <w:t>b1)   manželia nebývajú spolu</w:t>
      </w:r>
    </w:p>
    <w:p w:rsidR="00135005" w:rsidRDefault="00135005" w:rsidP="002C4B14">
      <w:pPr>
        <w:tabs>
          <w:tab w:val="left" w:pos="8931"/>
          <w:tab w:val="left" w:pos="9072"/>
        </w:tabs>
      </w:pPr>
      <w:r w:rsidRPr="00135005">
        <w:t xml:space="preserve"> </w:t>
      </w:r>
      <w:r>
        <w:t xml:space="preserve">   b2)   </w:t>
      </w:r>
      <w:r w:rsidRPr="00135005">
        <w:t>rodičia a nezaopatrené deti nebývajú s rodičmi (uviesť bližšie): .</w:t>
      </w:r>
      <w:r w:rsidR="002C4B14">
        <w:t>...................................</w:t>
      </w:r>
    </w:p>
    <w:p w:rsidR="002C4B14" w:rsidRDefault="002C4B14" w:rsidP="002C4B14">
      <w:pPr>
        <w:tabs>
          <w:tab w:val="left" w:pos="8931"/>
          <w:tab w:val="left" w:pos="9072"/>
        </w:tabs>
      </w:pPr>
      <w:r>
        <w:t xml:space="preserve">    ...................................................................................................................................................</w:t>
      </w:r>
    </w:p>
    <w:p w:rsidR="002C4B14" w:rsidRPr="00135005" w:rsidRDefault="002C4B14" w:rsidP="002C4B14">
      <w:pPr>
        <w:tabs>
          <w:tab w:val="left" w:pos="8931"/>
          <w:tab w:val="left" w:pos="9072"/>
        </w:tabs>
      </w:pPr>
      <w:r>
        <w:t xml:space="preserve">    ...................................................................................................................................................</w:t>
      </w:r>
    </w:p>
    <w:p w:rsidR="00135005" w:rsidRDefault="00135005" w:rsidP="002C4B14">
      <w:pPr>
        <w:tabs>
          <w:tab w:val="left" w:pos="9072"/>
          <w:tab w:val="left" w:pos="9214"/>
        </w:tabs>
      </w:pPr>
      <w:r w:rsidRPr="00135005">
        <w:t xml:space="preserve"> </w:t>
      </w:r>
      <w:r>
        <w:t xml:space="preserve">  </w:t>
      </w:r>
      <w:r w:rsidRPr="00135005">
        <w:t xml:space="preserve"> b3)   iné (uviesť): </w:t>
      </w:r>
      <w:r w:rsidR="002C4B14">
        <w:t>......................................................................................................................</w:t>
      </w:r>
    </w:p>
    <w:p w:rsidR="002C4B14" w:rsidRDefault="002C4B14" w:rsidP="002C4B14">
      <w:pPr>
        <w:tabs>
          <w:tab w:val="left" w:pos="9072"/>
          <w:tab w:val="left" w:pos="9214"/>
        </w:tabs>
      </w:pPr>
      <w:r>
        <w:t xml:space="preserve">    ...................................................................................................................................................</w:t>
      </w:r>
    </w:p>
    <w:p w:rsidR="002C4B14" w:rsidRPr="00135005" w:rsidRDefault="002C4B14" w:rsidP="002C4B14">
      <w:pPr>
        <w:tabs>
          <w:tab w:val="left" w:pos="9072"/>
          <w:tab w:val="left" w:pos="9214"/>
        </w:tabs>
      </w:pPr>
      <w:r>
        <w:t xml:space="preserve">   ....................................................................................................................................................</w:t>
      </w:r>
    </w:p>
    <w:p w:rsidR="00135005" w:rsidRPr="00D738B6" w:rsidRDefault="00135005" w:rsidP="002C4B14">
      <w:pPr>
        <w:rPr>
          <w:sz w:val="22"/>
          <w:szCs w:val="22"/>
        </w:rPr>
      </w:pPr>
    </w:p>
    <w:p w:rsidR="00135005" w:rsidRPr="00135005" w:rsidRDefault="00135005" w:rsidP="002C4B14">
      <w:pPr>
        <w:rPr>
          <w:b/>
          <w:bCs/>
        </w:rPr>
      </w:pPr>
      <w:r w:rsidRPr="00135005">
        <w:rPr>
          <w:b/>
        </w:rPr>
        <w:t>5.</w:t>
      </w:r>
      <w:r w:rsidRPr="00135005">
        <w:t xml:space="preserve">  </w:t>
      </w:r>
      <w:r w:rsidRPr="00135005">
        <w:rPr>
          <w:b/>
          <w:bCs/>
        </w:rPr>
        <w:t xml:space="preserve">Uviesť, kto je vlastníkom – nájomcom bytu, rod. domu, v ktorom má žiadateľ trvalé bydlisko: </w:t>
      </w:r>
    </w:p>
    <w:p w:rsidR="00135005" w:rsidRPr="00135005" w:rsidRDefault="00135005" w:rsidP="002C4B14">
      <w:pPr>
        <w:rPr>
          <w:b/>
          <w:bCs/>
        </w:rPr>
      </w:pPr>
      <w:r w:rsidRPr="00135005">
        <w:t>(v prílohe priložiť kópiu aktuálneho listu  vlastníctva nie  staršieho ako 3 mesiace a nájomnej zmluvy na byt alebo dom, kde ste prihlásený na trvalý pobyt)</w:t>
      </w:r>
    </w:p>
    <w:p w:rsidR="00135005" w:rsidRPr="00135005" w:rsidRDefault="00135005" w:rsidP="002C4B14">
      <w:pPr>
        <w:rPr>
          <w:b/>
          <w:bCs/>
        </w:rPr>
      </w:pPr>
    </w:p>
    <w:p w:rsidR="00135005" w:rsidRDefault="002C4B14" w:rsidP="002C4B14">
      <w:r>
        <w:t>..............................................................................................................................................................................................................................................................................................................</w:t>
      </w:r>
    </w:p>
    <w:p w:rsidR="002C4B14" w:rsidRDefault="002C4B14" w:rsidP="002C4B14"/>
    <w:p w:rsidR="002C4B14" w:rsidRDefault="002C4B14" w:rsidP="002C4B14"/>
    <w:p w:rsidR="002C4B14" w:rsidRDefault="002C4B14" w:rsidP="002C4B14"/>
    <w:p w:rsidR="002C4B14" w:rsidRDefault="002C4B14" w:rsidP="002C4B14"/>
    <w:p w:rsidR="002C4B14" w:rsidRPr="004D5A9A" w:rsidRDefault="002C4B14" w:rsidP="002C4B14"/>
    <w:p w:rsidR="00135005" w:rsidRPr="002C4B14" w:rsidRDefault="00135005" w:rsidP="002C4B14">
      <w:pPr>
        <w:pStyle w:val="Heading1"/>
        <w:rPr>
          <w:b/>
          <w:bCs/>
          <w:szCs w:val="24"/>
          <w:u w:val="single"/>
        </w:rPr>
      </w:pPr>
      <w:r w:rsidRPr="002C4B14">
        <w:rPr>
          <w:b/>
          <w:bCs/>
          <w:szCs w:val="24"/>
        </w:rPr>
        <w:t xml:space="preserve">D. </w:t>
      </w:r>
      <w:r w:rsidRPr="002C4B14">
        <w:rPr>
          <w:b/>
          <w:bCs/>
          <w:szCs w:val="24"/>
          <w:u w:val="single"/>
        </w:rPr>
        <w:t>Iné okolnosti súvisiace so žiadosťou ( napr. závažné zdravotné pomery žiadateľa, ZŤP )</w:t>
      </w:r>
    </w:p>
    <w:p w:rsidR="00135005" w:rsidRPr="002C4B14" w:rsidRDefault="00135005" w:rsidP="002C4B14">
      <w:pPr>
        <w:rPr>
          <w:b/>
          <w:bCs/>
        </w:rPr>
      </w:pPr>
    </w:p>
    <w:p w:rsidR="00135005" w:rsidRPr="002C4B14" w:rsidRDefault="00135005" w:rsidP="002C4B14">
      <w:r w:rsidRPr="002C4B14">
        <w:t xml:space="preserve">1. </w:t>
      </w:r>
      <w:r w:rsidRPr="002C4B14">
        <w:rPr>
          <w:b/>
          <w:bCs/>
        </w:rPr>
        <w:t xml:space="preserve"> Zdravotné postihnutie</w:t>
      </w:r>
      <w:r w:rsidRPr="002C4B14">
        <w:t xml:space="preserve"> žiadateľa alebo člena domácnosti zahrnutého do žiadosti </w:t>
      </w:r>
    </w:p>
    <w:p w:rsidR="00135005" w:rsidRPr="002C4B14" w:rsidRDefault="00135005" w:rsidP="002C4B14">
      <w:r w:rsidRPr="002C4B14">
        <w:t xml:space="preserve">     (u každého uviesť meno a priezvisko a mieru postihnutia).</w:t>
      </w:r>
    </w:p>
    <w:p w:rsidR="00135005" w:rsidRPr="002C4B14" w:rsidRDefault="00135005" w:rsidP="002C4B14">
      <w:r w:rsidRPr="002C4B14">
        <w:t xml:space="preserve">     Možno uviesť aj typ postihnutia.</w:t>
      </w:r>
    </w:p>
    <w:p w:rsidR="00135005" w:rsidRDefault="00135005" w:rsidP="00135005">
      <w:pPr>
        <w:jc w:val="both"/>
        <w:rPr>
          <w:sz w:val="22"/>
          <w:szCs w:val="22"/>
        </w:rPr>
      </w:pPr>
    </w:p>
    <w:p w:rsidR="00135005" w:rsidRDefault="00135005" w:rsidP="006E1022">
      <w:pPr>
        <w:spacing w:line="360" w:lineRule="auto"/>
      </w:pPr>
      <w:r>
        <w:t>.............................................................................................................................................................................................</w:t>
      </w:r>
      <w:r w:rsidR="002C4B14">
        <w:t>.................................................................................................................</w:t>
      </w:r>
    </w:p>
    <w:p w:rsidR="00B7289B" w:rsidRPr="00B7289B" w:rsidRDefault="00B7289B" w:rsidP="006E1022">
      <w:pPr>
        <w:pStyle w:val="Standard"/>
        <w:spacing w:line="360" w:lineRule="auto"/>
        <w:rPr>
          <w:b/>
          <w:u w:val="single"/>
        </w:rPr>
      </w:pPr>
    </w:p>
    <w:p w:rsidR="00E67C3B" w:rsidRPr="002C4B14" w:rsidRDefault="002C4B14" w:rsidP="00E67C3B">
      <w:pPr>
        <w:rPr>
          <w:b/>
          <w:u w:val="single"/>
        </w:rPr>
      </w:pPr>
      <w:r w:rsidRPr="002C4B14">
        <w:rPr>
          <w:b/>
          <w:u w:val="single"/>
        </w:rPr>
        <w:t xml:space="preserve">E: </w:t>
      </w:r>
      <w:r w:rsidR="00E67C3B" w:rsidRPr="002C4B14">
        <w:rPr>
          <w:b/>
          <w:u w:val="single"/>
        </w:rPr>
        <w:t>Dôvod podania žiadosti :</w:t>
      </w:r>
    </w:p>
    <w:p w:rsidR="00E67C3B" w:rsidRPr="002C4B14" w:rsidRDefault="00E67C3B" w:rsidP="00E67C3B">
      <w:pPr>
        <w:rPr>
          <w:b/>
          <w:u w:val="single"/>
        </w:rPr>
      </w:pP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884A10" w:rsidRPr="00B7289B" w:rsidRDefault="00884A10" w:rsidP="00195E3E">
      <w:pPr>
        <w:pStyle w:val="Standard"/>
        <w:spacing w:line="360" w:lineRule="auto"/>
      </w:pPr>
      <w:r w:rsidRPr="00B7289B">
        <w:t>.......................................................................................................................................................</w:t>
      </w:r>
    </w:p>
    <w:p w:rsidR="002C4B14" w:rsidRDefault="002C4B14" w:rsidP="002C4B14">
      <w:pPr>
        <w:pStyle w:val="Standard"/>
        <w:rPr>
          <w:b/>
          <w:u w:val="single"/>
        </w:rPr>
      </w:pPr>
      <w:r w:rsidRPr="006E1022">
        <w:rPr>
          <w:b/>
          <w:u w:val="single"/>
        </w:rPr>
        <w:t xml:space="preserve">F:  Žiadam o pridelenie: </w:t>
      </w:r>
    </w:p>
    <w:p w:rsidR="006E1022" w:rsidRPr="006E1022" w:rsidRDefault="006E1022" w:rsidP="002C4B14">
      <w:pPr>
        <w:pStyle w:val="Standard"/>
        <w:rPr>
          <w:b/>
          <w:u w:val="single"/>
        </w:rPr>
      </w:pPr>
    </w:p>
    <w:p w:rsidR="002C4B14" w:rsidRPr="00B7289B" w:rsidRDefault="002C4B14" w:rsidP="002C4B14">
      <w:pPr>
        <w:pStyle w:val="Standard"/>
        <w:numPr>
          <w:ilvl w:val="0"/>
          <w:numId w:val="7"/>
        </w:numPr>
      </w:pPr>
      <w:r w:rsidRPr="00B7289B">
        <w:t>1 – izbového bytu</w:t>
      </w:r>
    </w:p>
    <w:p w:rsidR="002C4B14" w:rsidRPr="00B7289B" w:rsidRDefault="002C4B14" w:rsidP="002C4B14">
      <w:pPr>
        <w:pStyle w:val="Standard"/>
        <w:numPr>
          <w:ilvl w:val="0"/>
          <w:numId w:val="6"/>
        </w:numPr>
      </w:pPr>
      <w:r w:rsidRPr="00B7289B">
        <w:t>2 – izbového bytu</w:t>
      </w:r>
    </w:p>
    <w:p w:rsidR="002C4B14" w:rsidRPr="00B7289B" w:rsidRDefault="002C4B14" w:rsidP="002C4B14">
      <w:pPr>
        <w:pStyle w:val="Standard"/>
        <w:numPr>
          <w:ilvl w:val="0"/>
          <w:numId w:val="6"/>
        </w:numPr>
      </w:pPr>
      <w:r w:rsidRPr="00B7289B">
        <w:t>3 – izbového bytu</w:t>
      </w:r>
    </w:p>
    <w:p w:rsidR="00195E3E" w:rsidRDefault="00195E3E" w:rsidP="007435F7"/>
    <w:p w:rsidR="00135005" w:rsidRDefault="002C4B14" w:rsidP="00135005">
      <w:pPr>
        <w:rPr>
          <w:b/>
          <w:bCs/>
          <w:u w:val="single"/>
        </w:rPr>
      </w:pPr>
      <w:r w:rsidRPr="00891C2D">
        <w:rPr>
          <w:b/>
          <w:bCs/>
          <w:u w:val="single"/>
        </w:rPr>
        <w:t xml:space="preserve">G: </w:t>
      </w:r>
      <w:r w:rsidR="00135005" w:rsidRPr="00891C2D">
        <w:rPr>
          <w:b/>
          <w:bCs/>
          <w:u w:val="single"/>
        </w:rPr>
        <w:t>Súhlas so spracovaním osobných údajov</w:t>
      </w:r>
    </w:p>
    <w:p w:rsidR="00891C2D" w:rsidRPr="00891C2D" w:rsidRDefault="00891C2D" w:rsidP="00135005">
      <w:pPr>
        <w:rPr>
          <w:b/>
          <w:bCs/>
        </w:rPr>
      </w:pPr>
    </w:p>
    <w:p w:rsidR="00135005" w:rsidRDefault="00135005" w:rsidP="00135005">
      <w:pPr>
        <w:rPr>
          <w:sz w:val="22"/>
          <w:szCs w:val="22"/>
        </w:rPr>
      </w:pPr>
      <w:r w:rsidRPr="00E37C46">
        <w:rPr>
          <w:sz w:val="22"/>
          <w:szCs w:val="22"/>
        </w:rPr>
        <w:t>Osobné údaje poskytuje žiadateľ</w:t>
      </w:r>
      <w:r w:rsidR="002C4B14">
        <w:rPr>
          <w:sz w:val="22"/>
          <w:szCs w:val="22"/>
        </w:rPr>
        <w:t xml:space="preserve"> Obecnému úradu </w:t>
      </w:r>
      <w:r>
        <w:rPr>
          <w:sz w:val="22"/>
          <w:szCs w:val="22"/>
        </w:rPr>
        <w:t xml:space="preserve">Beladice </w:t>
      </w:r>
      <w:r w:rsidRPr="00E37C46">
        <w:rPr>
          <w:sz w:val="22"/>
          <w:szCs w:val="22"/>
        </w:rPr>
        <w:t xml:space="preserve">pre účel zaradenia do evidencie žiadostí o nájom obecného bytu dobrovoľne. Žiadateľ  súhlasí  so  spracovaním  osobných   údajov žiadateľa uvedených v tejto žiadosti  v súlade so zákonom č. </w:t>
      </w:r>
      <w:r w:rsidR="00891C2D">
        <w:rPr>
          <w:sz w:val="22"/>
          <w:szCs w:val="22"/>
          <w:highlight w:val="yellow"/>
        </w:rPr>
        <w:t>122/2013</w:t>
      </w:r>
      <w:r w:rsidRPr="006E1022">
        <w:rPr>
          <w:sz w:val="22"/>
          <w:szCs w:val="22"/>
          <w:highlight w:val="yellow"/>
        </w:rPr>
        <w:t xml:space="preserve"> Z.</w:t>
      </w:r>
      <w:r w:rsidRPr="00E37C46">
        <w:rPr>
          <w:sz w:val="22"/>
          <w:szCs w:val="22"/>
        </w:rPr>
        <w:t xml:space="preserve"> z. o ochrane osobných údajov v znení neskorších predpisov v  rozsahu, ktorý vyžaduje vybavenie jeho žiadosti</w:t>
      </w:r>
      <w:r>
        <w:rPr>
          <w:sz w:val="22"/>
          <w:szCs w:val="22"/>
        </w:rPr>
        <w:t>.</w:t>
      </w:r>
      <w:r w:rsidRPr="00E37C46">
        <w:rPr>
          <w:sz w:val="22"/>
          <w:szCs w:val="22"/>
        </w:rPr>
        <w:t xml:space="preserve"> </w:t>
      </w:r>
    </w:p>
    <w:p w:rsidR="00C37AF5" w:rsidRPr="00C37AF5" w:rsidRDefault="00C37AF5" w:rsidP="00C37AF5">
      <w:pPr>
        <w:autoSpaceDE w:val="0"/>
        <w:autoSpaceDN w:val="0"/>
        <w:adjustRightInd w:val="0"/>
        <w:rPr>
          <w:rFonts w:ascii="Calibri" w:eastAsiaTheme="minorHAnsi" w:hAnsi="Calibri" w:cs="Calibri"/>
          <w:color w:val="404040"/>
          <w:sz w:val="22"/>
          <w:szCs w:val="22"/>
          <w:highlight w:val="yellow"/>
          <w:lang w:eastAsia="en-US"/>
        </w:rPr>
      </w:pPr>
      <w:r w:rsidRPr="00C37AF5">
        <w:rPr>
          <w:rFonts w:ascii="Calibri" w:eastAsiaTheme="minorHAnsi" w:hAnsi="Calibri" w:cs="Calibri"/>
          <w:color w:val="404040"/>
          <w:sz w:val="22"/>
          <w:szCs w:val="22"/>
          <w:highlight w:val="yellow"/>
          <w:lang w:eastAsia="en-US"/>
        </w:rPr>
        <w:t>Súhlasím s použití mojich osobných údajov pre úradné účely podľa zákona NR SR č. 122/2013 Z.z.</w:t>
      </w:r>
    </w:p>
    <w:p w:rsidR="00195E3E" w:rsidRDefault="00C37AF5" w:rsidP="00C37AF5">
      <w:r w:rsidRPr="00C37AF5">
        <w:rPr>
          <w:rFonts w:ascii="Calibri" w:eastAsiaTheme="minorHAnsi" w:hAnsi="Calibri" w:cs="Calibri"/>
          <w:color w:val="404040"/>
          <w:sz w:val="22"/>
          <w:szCs w:val="22"/>
          <w:highlight w:val="yellow"/>
          <w:lang w:eastAsia="en-US"/>
        </w:rPr>
        <w:t>o ochrane osobných údajov a o zmene a doplnení niektorých zákonov v znení neskorších predpisov.</w:t>
      </w:r>
    </w:p>
    <w:p w:rsidR="00891C2D" w:rsidRDefault="00891C2D" w:rsidP="00891C2D">
      <w:pPr>
        <w:pStyle w:val="Standard"/>
        <w:ind w:firstLine="708"/>
        <w:jc w:val="both"/>
      </w:pPr>
      <w:r w:rsidRPr="00891C2D">
        <w:rPr>
          <w:sz w:val="22"/>
          <w:szCs w:val="22"/>
          <w:highlight w:val="yellow"/>
        </w:rPr>
        <w:t>Zároveň vyhlasujem, že v súlade s § 11 ods. 4 zákona č. 122/2013 Z. z. o ochrane osobných údajov, poskytujem všetky osobné údaje uvedené v žiadosti o pridelenie nájomného bytu v obci Beladice  dobrovoľne a súhlasím s ich spracovaním. Súhlas poskytujem na dobu neurčitú a nemôžem ho odvolať.</w:t>
      </w:r>
    </w:p>
    <w:p w:rsidR="00195E3E" w:rsidRDefault="00195E3E" w:rsidP="007435F7"/>
    <w:p w:rsidR="002C4B14" w:rsidRDefault="002C4B14" w:rsidP="007435F7"/>
    <w:p w:rsidR="002C4B14" w:rsidRDefault="002C4B14" w:rsidP="007435F7"/>
    <w:p w:rsidR="00195E3E" w:rsidRDefault="00E67C3B" w:rsidP="007435F7">
      <w:r>
        <w:t>V</w:t>
      </w:r>
      <w:r w:rsidR="00195E3E">
        <w:t>.........................................  dňa: .............................        ..........................................................</w:t>
      </w:r>
    </w:p>
    <w:p w:rsidR="00195E3E" w:rsidRDefault="00195E3E" w:rsidP="007435F7">
      <w:r>
        <w:t xml:space="preserve">                                                                                                           podpis žiadateľa</w:t>
      </w:r>
    </w:p>
    <w:p w:rsidR="00E67C3B" w:rsidRDefault="00E67C3B" w:rsidP="007435F7"/>
    <w:p w:rsidR="00E67C3B" w:rsidRDefault="00E67C3B" w:rsidP="007435F7"/>
    <w:p w:rsidR="00E67C3B" w:rsidRDefault="00E67C3B" w:rsidP="007435F7"/>
    <w:p w:rsidR="00E67C3B" w:rsidRDefault="00E67C3B" w:rsidP="007435F7"/>
    <w:p w:rsidR="00E67C3B" w:rsidRDefault="00E67C3B" w:rsidP="007435F7"/>
    <w:p w:rsidR="00E67C3B" w:rsidRDefault="00E67C3B" w:rsidP="007435F7"/>
    <w:p w:rsidR="00E67C3B" w:rsidRDefault="00E67C3B" w:rsidP="007435F7">
      <w:pPr>
        <w:rPr>
          <w:b/>
        </w:rPr>
      </w:pPr>
      <w:r w:rsidRPr="00E67C3B">
        <w:rPr>
          <w:b/>
        </w:rPr>
        <w:t xml:space="preserve">Prílohy: </w:t>
      </w:r>
    </w:p>
    <w:p w:rsidR="002C4B14" w:rsidRPr="00E67C3B" w:rsidRDefault="002C4B14" w:rsidP="007435F7">
      <w:pPr>
        <w:rPr>
          <w:b/>
        </w:rPr>
      </w:pPr>
    </w:p>
    <w:p w:rsidR="002C4B14" w:rsidRPr="002C4B14" w:rsidRDefault="002C4B14" w:rsidP="002C4B14">
      <w:pPr>
        <w:jc w:val="both"/>
      </w:pPr>
      <w:r w:rsidRPr="002C4B14">
        <w:t xml:space="preserve">a.) </w:t>
      </w:r>
      <w:r w:rsidRPr="002C4B14">
        <w:rPr>
          <w:b/>
        </w:rPr>
        <w:t>originál potvrdenia o príjme žiadateľa</w:t>
      </w:r>
      <w:r w:rsidRPr="002C4B14">
        <w:t xml:space="preserve"> a osôb s ním žijúcich v spoločnej domácnosti, ktorých príjmy sa posudzujú spoločne podľa  osobitného predpisu za predchádzajúci kalendárny rok (vy plní zamestnávateľ resp. iná organizácia, od ktorej príjem poberá ), resp. overenú kópiu daňového priznania za predchádzajúci kalendárny rok</w:t>
      </w:r>
    </w:p>
    <w:p w:rsidR="002C4B14" w:rsidRPr="002C4B14" w:rsidRDefault="002C4B14" w:rsidP="002C4B14">
      <w:r w:rsidRPr="002C4B14">
        <w:t xml:space="preserve">b.) </w:t>
      </w:r>
      <w:r w:rsidRPr="002C4B14">
        <w:rPr>
          <w:b/>
        </w:rPr>
        <w:t>kópia aktuálneho listu  vlastníctva</w:t>
      </w:r>
      <w:r w:rsidRPr="002C4B14">
        <w:t xml:space="preserve"> nie  staršieho ako 3 mesiace a nájomnej zmluvy na byt alebo dom, kde ste prihlásený na trvalý pobyt</w:t>
      </w:r>
    </w:p>
    <w:p w:rsidR="002C4B14" w:rsidRPr="002C4B14" w:rsidRDefault="002C4B14" w:rsidP="002C4B14">
      <w:r w:rsidRPr="002C4B14">
        <w:t xml:space="preserve">c.) </w:t>
      </w:r>
      <w:r w:rsidRPr="002C4B14">
        <w:rPr>
          <w:b/>
        </w:rPr>
        <w:t>čestné prehlásenie</w:t>
      </w:r>
      <w:r w:rsidRPr="002C4B14">
        <w:t>, že nie ste nájomcom obecného bytu, nájomného bytu, služobného bytu, bytu vo vlastníctve štátu alebo vyššieho územného celku alebo vlastníkom bytu alebo rodinného domu ( overený podpis na matrike alebo na notárskom úrade )</w:t>
      </w:r>
    </w:p>
    <w:p w:rsidR="002C4B14" w:rsidRPr="002C4B14" w:rsidRDefault="002C4B14" w:rsidP="002C4B14">
      <w:r w:rsidRPr="002C4B14">
        <w:t xml:space="preserve">d.) </w:t>
      </w:r>
      <w:r w:rsidRPr="002C4B14">
        <w:rPr>
          <w:b/>
        </w:rPr>
        <w:t>dokladovanie rodinného stavu</w:t>
      </w:r>
      <w:r w:rsidRPr="002C4B14">
        <w:t xml:space="preserve"> ( sobášny list, úmrtný list, overený rozsudok o rozvode, čestné prehlásenie, že ste slobodný/á )</w:t>
      </w:r>
    </w:p>
    <w:p w:rsidR="002C4B14" w:rsidRPr="002C4B14" w:rsidRDefault="002C4B14" w:rsidP="002C4B14">
      <w:r w:rsidRPr="002C4B14">
        <w:t xml:space="preserve">e.) </w:t>
      </w:r>
      <w:r w:rsidRPr="002C4B14">
        <w:rPr>
          <w:b/>
        </w:rPr>
        <w:t>fotokópia rodného listu dieťaťa/detí</w:t>
      </w:r>
      <w:r w:rsidRPr="002C4B14">
        <w:t>, ak žijú so žiadateľom v spoločnej domácnosti</w:t>
      </w:r>
    </w:p>
    <w:p w:rsidR="002C4B14" w:rsidRPr="002C4B14" w:rsidRDefault="002C4B14" w:rsidP="002C4B14">
      <w:r w:rsidRPr="002C4B14">
        <w:rPr>
          <w:highlight w:val="yellow"/>
        </w:rPr>
        <w:t xml:space="preserve">f.)  </w:t>
      </w:r>
      <w:r w:rsidRPr="002C4B14">
        <w:rPr>
          <w:b/>
          <w:highlight w:val="yellow"/>
        </w:rPr>
        <w:t>vyjadrenie riaditeľa organizácie</w:t>
      </w:r>
      <w:r w:rsidRPr="002C4B14">
        <w:rPr>
          <w:highlight w:val="yellow"/>
        </w:rPr>
        <w:t xml:space="preserve"> v zriaďovateľskej pôsobnosti mestskej časti, v ktorej je žiadateľ zamestnaný</w:t>
      </w:r>
    </w:p>
    <w:p w:rsidR="002C4B14" w:rsidRPr="002C4B14" w:rsidRDefault="002C4B14" w:rsidP="002C4B14">
      <w:pPr>
        <w:tabs>
          <w:tab w:val="left" w:pos="284"/>
        </w:tabs>
      </w:pPr>
      <w:r w:rsidRPr="002C4B14">
        <w:t>g.) iné doklady preukazujúce osobité okolnosti súvisiace so žiadosťou</w:t>
      </w:r>
    </w:p>
    <w:p w:rsidR="00E67C3B" w:rsidRPr="00B7289B" w:rsidRDefault="00E67C3B" w:rsidP="007435F7"/>
    <w:sectPr w:rsidR="00E67C3B" w:rsidRPr="00B7289B" w:rsidSect="00723F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41" w:rsidRDefault="007E3C41" w:rsidP="00A4362F">
      <w:r>
        <w:separator/>
      </w:r>
    </w:p>
  </w:endnote>
  <w:endnote w:type="continuationSeparator" w:id="0">
    <w:p w:rsidR="007E3C41" w:rsidRDefault="007E3C41" w:rsidP="00A4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57" w:rsidRDefault="00791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18" w:rsidRPr="00791E57" w:rsidRDefault="00A47818" w:rsidP="00A47818">
    <w:pPr>
      <w:pStyle w:val="Footer"/>
      <w:rPr>
        <w:b/>
        <w:sz w:val="20"/>
        <w:szCs w:val="20"/>
      </w:rPr>
    </w:pPr>
    <w:r w:rsidRPr="00791E57">
      <w:rPr>
        <w:b/>
        <w:sz w:val="20"/>
        <w:szCs w:val="20"/>
      </w:rPr>
      <w:t>Obecný úrad Beladice</w:t>
    </w:r>
    <w:r w:rsidR="00791E57" w:rsidRPr="00791E57">
      <w:rPr>
        <w:b/>
        <w:sz w:val="20"/>
        <w:szCs w:val="20"/>
      </w:rPr>
      <w:t xml:space="preserve">      e-mail: podatelna@obecbeladice.sk</w:t>
    </w:r>
    <w:r w:rsidR="00891814" w:rsidRPr="00791E57">
      <w:rPr>
        <w:b/>
        <w:sz w:val="20"/>
        <w:szCs w:val="20"/>
      </w:rPr>
      <w:t xml:space="preserve">      </w:t>
    </w:r>
    <w:r w:rsidR="00791E57" w:rsidRPr="00791E57">
      <w:rPr>
        <w:b/>
        <w:sz w:val="20"/>
        <w:szCs w:val="20"/>
      </w:rPr>
      <w:t xml:space="preserve">     </w:t>
    </w:r>
    <w:r w:rsidR="00791E57">
      <w:rPr>
        <w:b/>
        <w:sz w:val="20"/>
        <w:szCs w:val="20"/>
      </w:rPr>
      <w:t xml:space="preserve">  </w:t>
    </w:r>
    <w:r w:rsidR="00791E57" w:rsidRPr="00791E57">
      <w:rPr>
        <w:b/>
        <w:sz w:val="20"/>
        <w:szCs w:val="20"/>
      </w:rPr>
      <w:t>VÚB BANKA pob. Zlaté Moravce</w:t>
    </w:r>
    <w:r w:rsidR="00891814" w:rsidRPr="00791E57">
      <w:rPr>
        <w:b/>
        <w:sz w:val="20"/>
        <w:szCs w:val="20"/>
      </w:rPr>
      <w:t xml:space="preserve">                                                                                     </w:t>
    </w:r>
    <w:r w:rsidR="00791E57" w:rsidRPr="00791E57">
      <w:rPr>
        <w:b/>
        <w:sz w:val="20"/>
        <w:szCs w:val="20"/>
      </w:rPr>
      <w:t xml:space="preserve">                 </w:t>
    </w:r>
    <w:r w:rsidR="00891814" w:rsidRPr="00791E57">
      <w:rPr>
        <w:b/>
        <w:sz w:val="20"/>
        <w:szCs w:val="20"/>
      </w:rPr>
      <w:t xml:space="preserve">                                                                                           </w:t>
    </w:r>
    <w:r w:rsidR="00791E57" w:rsidRPr="00791E57">
      <w:rPr>
        <w:b/>
        <w:sz w:val="20"/>
        <w:szCs w:val="20"/>
      </w:rPr>
      <w:t xml:space="preserve">Gaštanová 167                </w:t>
    </w:r>
    <w:r w:rsidR="00791E57">
      <w:rPr>
        <w:b/>
        <w:sz w:val="20"/>
        <w:szCs w:val="20"/>
      </w:rPr>
      <w:t xml:space="preserve"> </w:t>
    </w:r>
    <w:r w:rsidR="00791E57" w:rsidRPr="00791E57">
      <w:rPr>
        <w:b/>
        <w:sz w:val="20"/>
        <w:szCs w:val="20"/>
      </w:rPr>
      <w:t xml:space="preserve">  telefón: + 421 37 63 30 227                       </w:t>
    </w:r>
    <w:r w:rsidR="00891814" w:rsidRPr="00791E57">
      <w:rPr>
        <w:b/>
        <w:sz w:val="20"/>
        <w:szCs w:val="20"/>
      </w:rPr>
      <w:t>IBAN: SK65 0200 0000 0000 2392 9162</w:t>
    </w:r>
  </w:p>
  <w:p w:rsidR="00A47818" w:rsidRPr="00791E57" w:rsidRDefault="00791E57" w:rsidP="00A47818">
    <w:pPr>
      <w:pStyle w:val="Footer"/>
      <w:rPr>
        <w:b/>
        <w:sz w:val="20"/>
        <w:szCs w:val="20"/>
      </w:rPr>
    </w:pPr>
    <w:r w:rsidRPr="00791E57">
      <w:rPr>
        <w:b/>
        <w:sz w:val="20"/>
        <w:szCs w:val="20"/>
      </w:rPr>
      <w:t xml:space="preserve">951 75 Beladice                                                                                         </w:t>
    </w:r>
    <w:r>
      <w:rPr>
        <w:b/>
        <w:sz w:val="20"/>
        <w:szCs w:val="20"/>
      </w:rPr>
      <w:t xml:space="preserve">  </w:t>
    </w:r>
    <w:r w:rsidR="00891814" w:rsidRPr="00791E57">
      <w:rPr>
        <w:b/>
        <w:sz w:val="20"/>
        <w:szCs w:val="20"/>
      </w:rPr>
      <w:t xml:space="preserve">IČO: 00307769                                                   </w:t>
    </w:r>
  </w:p>
  <w:p w:rsidR="00891814" w:rsidRPr="00791E57" w:rsidRDefault="00791E57" w:rsidP="00891814">
    <w:pPr>
      <w:pStyle w:val="Footer"/>
      <w:rPr>
        <w:b/>
        <w:sz w:val="20"/>
        <w:szCs w:val="20"/>
      </w:rPr>
    </w:pPr>
    <w:r w:rsidRPr="00791E57">
      <w:rPr>
        <w:b/>
        <w:sz w:val="20"/>
        <w:szCs w:val="20"/>
      </w:rPr>
      <w:t xml:space="preserve">                                                                                                                 </w:t>
    </w:r>
    <w:r>
      <w:rPr>
        <w:b/>
        <w:sz w:val="20"/>
        <w:szCs w:val="20"/>
      </w:rPr>
      <w:t xml:space="preserve">   </w:t>
    </w:r>
    <w:r w:rsidRPr="00791E57">
      <w:rPr>
        <w:b/>
        <w:sz w:val="20"/>
        <w:szCs w:val="20"/>
      </w:rPr>
      <w:t xml:space="preserve"> </w:t>
    </w:r>
    <w:r>
      <w:rPr>
        <w:b/>
        <w:sz w:val="20"/>
        <w:szCs w:val="20"/>
      </w:rPr>
      <w:t xml:space="preserve"> </w:t>
    </w:r>
    <w:r w:rsidR="00891814" w:rsidRPr="00791E57">
      <w:rPr>
        <w:b/>
        <w:sz w:val="20"/>
        <w:szCs w:val="20"/>
      </w:rPr>
      <w:t>DIČ: 2021037843</w:t>
    </w:r>
  </w:p>
  <w:p w:rsidR="00A4362F" w:rsidRPr="00791E57" w:rsidRDefault="00891814" w:rsidP="00891814">
    <w:pPr>
      <w:pStyle w:val="Footer"/>
      <w:rPr>
        <w:b/>
      </w:rPr>
    </w:pPr>
    <w:r w:rsidRPr="00791E57">
      <w:rPr>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57" w:rsidRDefault="0079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41" w:rsidRDefault="007E3C41" w:rsidP="00A4362F">
      <w:r>
        <w:separator/>
      </w:r>
    </w:p>
  </w:footnote>
  <w:footnote w:type="continuationSeparator" w:id="0">
    <w:p w:rsidR="007E3C41" w:rsidRDefault="007E3C41" w:rsidP="00A4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57" w:rsidRDefault="00791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01385"/>
      <w:docPartObj>
        <w:docPartGallery w:val="Page Numbers (Top of Page)"/>
        <w:docPartUnique/>
      </w:docPartObj>
    </w:sdtPr>
    <w:sdtEndPr/>
    <w:sdtContent>
      <w:p w:rsidR="007B10B7" w:rsidRDefault="007B10B7">
        <w:pPr>
          <w:pStyle w:val="Header"/>
          <w:jc w:val="center"/>
        </w:pPr>
        <w:r>
          <w:fldChar w:fldCharType="begin"/>
        </w:r>
        <w:r>
          <w:instrText>PAGE   \* MERGEFORMAT</w:instrText>
        </w:r>
        <w:r>
          <w:fldChar w:fldCharType="separate"/>
        </w:r>
        <w:r w:rsidR="00BC763B">
          <w:rPr>
            <w:noProof/>
          </w:rPr>
          <w:t>2</w:t>
        </w:r>
        <w:r>
          <w:fldChar w:fldCharType="end"/>
        </w:r>
      </w:p>
    </w:sdtContent>
  </w:sdt>
  <w:p w:rsidR="00791E57" w:rsidRDefault="00791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57" w:rsidRDefault="00791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4308"/>
    <w:multiLevelType w:val="hybridMultilevel"/>
    <w:tmpl w:val="0FA0EFFC"/>
    <w:lvl w:ilvl="0" w:tplc="F1BC4EF8">
      <w:start w:val="1"/>
      <w:numFmt w:val="decimal"/>
      <w:lvlText w:val="%1)"/>
      <w:lvlJc w:val="left"/>
      <w:pPr>
        <w:ind w:left="786"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30921870"/>
    <w:multiLevelType w:val="hybridMultilevel"/>
    <w:tmpl w:val="6E1CB854"/>
    <w:lvl w:ilvl="0" w:tplc="AA1ED0B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605674F"/>
    <w:multiLevelType w:val="hybridMultilevel"/>
    <w:tmpl w:val="21E23930"/>
    <w:lvl w:ilvl="0" w:tplc="AA1ED0B4">
      <w:start w:val="95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9EA652C"/>
    <w:multiLevelType w:val="multilevel"/>
    <w:tmpl w:val="23582AF6"/>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6BF44116"/>
    <w:multiLevelType w:val="hybridMultilevel"/>
    <w:tmpl w:val="48263172"/>
    <w:lvl w:ilvl="0" w:tplc="AA1ED0B4">
      <w:start w:val="95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33332F4"/>
    <w:multiLevelType w:val="hybridMultilevel"/>
    <w:tmpl w:val="D082BBCC"/>
    <w:lvl w:ilvl="0" w:tplc="041B0001">
      <w:start w:val="1"/>
      <w:numFmt w:val="bullet"/>
      <w:lvlText w:val=""/>
      <w:lvlJc w:val="left"/>
      <w:pPr>
        <w:ind w:left="836" w:hanging="360"/>
      </w:pPr>
      <w:rPr>
        <w:rFonts w:ascii="Symbol" w:hAnsi="Symbol"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37"/>
    <w:rsid w:val="00005821"/>
    <w:rsid w:val="00033B2E"/>
    <w:rsid w:val="000E3157"/>
    <w:rsid w:val="000F0B70"/>
    <w:rsid w:val="00135005"/>
    <w:rsid w:val="00142E20"/>
    <w:rsid w:val="00157AFD"/>
    <w:rsid w:val="001878EE"/>
    <w:rsid w:val="00194DB8"/>
    <w:rsid w:val="00195E3E"/>
    <w:rsid w:val="00196D00"/>
    <w:rsid w:val="001C24B6"/>
    <w:rsid w:val="001C7632"/>
    <w:rsid w:val="001F6F2F"/>
    <w:rsid w:val="00200139"/>
    <w:rsid w:val="00235B6D"/>
    <w:rsid w:val="00254642"/>
    <w:rsid w:val="002652DF"/>
    <w:rsid w:val="0027708F"/>
    <w:rsid w:val="002C4B14"/>
    <w:rsid w:val="003520E2"/>
    <w:rsid w:val="0036546A"/>
    <w:rsid w:val="003E0DD3"/>
    <w:rsid w:val="003F6BD4"/>
    <w:rsid w:val="00423C81"/>
    <w:rsid w:val="00493029"/>
    <w:rsid w:val="004E717D"/>
    <w:rsid w:val="004F5618"/>
    <w:rsid w:val="00515A99"/>
    <w:rsid w:val="00600812"/>
    <w:rsid w:val="00626D71"/>
    <w:rsid w:val="0065553B"/>
    <w:rsid w:val="00656162"/>
    <w:rsid w:val="00665998"/>
    <w:rsid w:val="006C3AE4"/>
    <w:rsid w:val="006D45FD"/>
    <w:rsid w:val="006D7642"/>
    <w:rsid w:val="006E1022"/>
    <w:rsid w:val="00716346"/>
    <w:rsid w:val="00723F86"/>
    <w:rsid w:val="007435F7"/>
    <w:rsid w:val="00764894"/>
    <w:rsid w:val="00791E57"/>
    <w:rsid w:val="007B097C"/>
    <w:rsid w:val="007B10B7"/>
    <w:rsid w:val="007E3C41"/>
    <w:rsid w:val="00852FA7"/>
    <w:rsid w:val="00883352"/>
    <w:rsid w:val="00884A10"/>
    <w:rsid w:val="00891814"/>
    <w:rsid w:val="00891C2D"/>
    <w:rsid w:val="008D7BEE"/>
    <w:rsid w:val="008E3C23"/>
    <w:rsid w:val="008E601D"/>
    <w:rsid w:val="00943463"/>
    <w:rsid w:val="00991AE9"/>
    <w:rsid w:val="009A4DEB"/>
    <w:rsid w:val="00A32FC1"/>
    <w:rsid w:val="00A4362F"/>
    <w:rsid w:val="00A47818"/>
    <w:rsid w:val="00AD278B"/>
    <w:rsid w:val="00B278CF"/>
    <w:rsid w:val="00B7289B"/>
    <w:rsid w:val="00BA66B7"/>
    <w:rsid w:val="00BC763B"/>
    <w:rsid w:val="00C05994"/>
    <w:rsid w:val="00C24470"/>
    <w:rsid w:val="00C37AF5"/>
    <w:rsid w:val="00C62CA2"/>
    <w:rsid w:val="00C963C8"/>
    <w:rsid w:val="00C972E3"/>
    <w:rsid w:val="00CC1DE5"/>
    <w:rsid w:val="00CD0E28"/>
    <w:rsid w:val="00CD4A46"/>
    <w:rsid w:val="00CE634E"/>
    <w:rsid w:val="00D0598B"/>
    <w:rsid w:val="00DD017B"/>
    <w:rsid w:val="00DE5145"/>
    <w:rsid w:val="00E62EFE"/>
    <w:rsid w:val="00E660F8"/>
    <w:rsid w:val="00E67C3B"/>
    <w:rsid w:val="00E738DC"/>
    <w:rsid w:val="00EE3890"/>
    <w:rsid w:val="00EE6F2B"/>
    <w:rsid w:val="00F36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24FB6-2A11-46FB-8013-AF9F393E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37"/>
    <w:pPr>
      <w:spacing w:after="0" w:line="240" w:lineRule="auto"/>
    </w:pPr>
    <w:rPr>
      <w:rFonts w:ascii="Times New Roman" w:eastAsia="Calibri" w:hAnsi="Times New Roman" w:cs="Times New Roman"/>
      <w:sz w:val="24"/>
      <w:szCs w:val="24"/>
      <w:lang w:eastAsia="sk-SK"/>
    </w:rPr>
  </w:style>
  <w:style w:type="paragraph" w:styleId="Heading1">
    <w:name w:val="heading 1"/>
    <w:basedOn w:val="Normal"/>
    <w:next w:val="Normal"/>
    <w:link w:val="Heading1Char"/>
    <w:uiPriority w:val="99"/>
    <w:qFormat/>
    <w:rsid w:val="00E67C3B"/>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F36B37"/>
    <w:pPr>
      <w:ind w:left="720"/>
      <w:contextualSpacing/>
    </w:pPr>
  </w:style>
  <w:style w:type="paragraph" w:styleId="BalloonText">
    <w:name w:val="Balloon Text"/>
    <w:basedOn w:val="Normal"/>
    <w:link w:val="BalloonTextChar"/>
    <w:uiPriority w:val="99"/>
    <w:semiHidden/>
    <w:unhideWhenUsed/>
    <w:rsid w:val="00F36B37"/>
    <w:rPr>
      <w:rFonts w:ascii="Tahoma" w:hAnsi="Tahoma" w:cs="Tahoma"/>
      <w:sz w:val="16"/>
      <w:szCs w:val="16"/>
    </w:rPr>
  </w:style>
  <w:style w:type="character" w:customStyle="1" w:styleId="BalloonTextChar">
    <w:name w:val="Balloon Text Char"/>
    <w:basedOn w:val="DefaultParagraphFont"/>
    <w:link w:val="BalloonText"/>
    <w:uiPriority w:val="99"/>
    <w:semiHidden/>
    <w:rsid w:val="00F36B37"/>
    <w:rPr>
      <w:rFonts w:ascii="Tahoma" w:eastAsia="Calibri" w:hAnsi="Tahoma" w:cs="Tahoma"/>
      <w:sz w:val="16"/>
      <w:szCs w:val="16"/>
      <w:lang w:eastAsia="sk-SK"/>
    </w:rPr>
  </w:style>
  <w:style w:type="paragraph" w:styleId="ListParagraph">
    <w:name w:val="List Paragraph"/>
    <w:basedOn w:val="Normal"/>
    <w:uiPriority w:val="34"/>
    <w:qFormat/>
    <w:rsid w:val="000F0B70"/>
    <w:pPr>
      <w:ind w:left="720"/>
      <w:contextualSpacing/>
    </w:pPr>
  </w:style>
  <w:style w:type="character" w:styleId="Hyperlink">
    <w:name w:val="Hyperlink"/>
    <w:basedOn w:val="DefaultParagraphFont"/>
    <w:uiPriority w:val="99"/>
    <w:unhideWhenUsed/>
    <w:rsid w:val="00A32FC1"/>
    <w:rPr>
      <w:color w:val="0000FF" w:themeColor="hyperlink"/>
      <w:u w:val="single"/>
    </w:rPr>
  </w:style>
  <w:style w:type="character" w:customStyle="1" w:styleId="Nevyrieenzmienka1">
    <w:name w:val="Nevyriešená zmienka1"/>
    <w:basedOn w:val="DefaultParagraphFont"/>
    <w:uiPriority w:val="99"/>
    <w:semiHidden/>
    <w:unhideWhenUsed/>
    <w:rsid w:val="00A32FC1"/>
    <w:rPr>
      <w:color w:val="605E5C"/>
      <w:shd w:val="clear" w:color="auto" w:fill="E1DFDD"/>
    </w:rPr>
  </w:style>
  <w:style w:type="paragraph" w:styleId="Header">
    <w:name w:val="header"/>
    <w:basedOn w:val="Normal"/>
    <w:link w:val="HeaderChar"/>
    <w:uiPriority w:val="99"/>
    <w:unhideWhenUsed/>
    <w:rsid w:val="00A4362F"/>
    <w:pPr>
      <w:tabs>
        <w:tab w:val="center" w:pos="4536"/>
        <w:tab w:val="right" w:pos="9072"/>
      </w:tabs>
    </w:pPr>
  </w:style>
  <w:style w:type="character" w:customStyle="1" w:styleId="HeaderChar">
    <w:name w:val="Header Char"/>
    <w:basedOn w:val="DefaultParagraphFont"/>
    <w:link w:val="Header"/>
    <w:uiPriority w:val="99"/>
    <w:rsid w:val="00A4362F"/>
    <w:rPr>
      <w:rFonts w:ascii="Times New Roman" w:eastAsia="Calibri" w:hAnsi="Times New Roman" w:cs="Times New Roman"/>
      <w:sz w:val="24"/>
      <w:szCs w:val="24"/>
      <w:lang w:eastAsia="sk-SK"/>
    </w:rPr>
  </w:style>
  <w:style w:type="paragraph" w:styleId="Footer">
    <w:name w:val="footer"/>
    <w:basedOn w:val="Normal"/>
    <w:link w:val="FooterChar"/>
    <w:uiPriority w:val="99"/>
    <w:unhideWhenUsed/>
    <w:rsid w:val="00A4362F"/>
    <w:pPr>
      <w:tabs>
        <w:tab w:val="center" w:pos="4536"/>
        <w:tab w:val="right" w:pos="9072"/>
      </w:tabs>
    </w:pPr>
  </w:style>
  <w:style w:type="character" w:customStyle="1" w:styleId="FooterChar">
    <w:name w:val="Footer Char"/>
    <w:basedOn w:val="DefaultParagraphFont"/>
    <w:link w:val="Footer"/>
    <w:uiPriority w:val="99"/>
    <w:rsid w:val="00A4362F"/>
    <w:rPr>
      <w:rFonts w:ascii="Times New Roman" w:eastAsia="Calibri" w:hAnsi="Times New Roman" w:cs="Times New Roman"/>
      <w:sz w:val="24"/>
      <w:szCs w:val="24"/>
      <w:lang w:eastAsia="sk-SK"/>
    </w:rPr>
  </w:style>
  <w:style w:type="paragraph" w:customStyle="1" w:styleId="Standard">
    <w:name w:val="Standard"/>
    <w:rsid w:val="00884A1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NoList"/>
    <w:rsid w:val="00884A10"/>
    <w:pPr>
      <w:numPr>
        <w:numId w:val="6"/>
      </w:numPr>
    </w:pPr>
  </w:style>
  <w:style w:type="table" w:styleId="TableGrid">
    <w:name w:val="Table Grid"/>
    <w:basedOn w:val="TableNormal"/>
    <w:uiPriority w:val="59"/>
    <w:rsid w:val="00B72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67C3B"/>
    <w:pPr>
      <w:spacing w:after="160" w:line="240" w:lineRule="exact"/>
    </w:pPr>
    <w:rPr>
      <w:rFonts w:ascii="Tahoma" w:eastAsia="Times New Roman" w:hAnsi="Tahoma" w:cs="Tahoma"/>
      <w:sz w:val="20"/>
      <w:szCs w:val="20"/>
      <w:lang w:val="en-US" w:eastAsia="en-US"/>
    </w:rPr>
  </w:style>
  <w:style w:type="character" w:customStyle="1" w:styleId="Heading1Char">
    <w:name w:val="Heading 1 Char"/>
    <w:basedOn w:val="DefaultParagraphFont"/>
    <w:link w:val="Heading1"/>
    <w:uiPriority w:val="9"/>
    <w:rsid w:val="00E67C3B"/>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733140">
      <w:bodyDiv w:val="1"/>
      <w:marLeft w:val="0"/>
      <w:marRight w:val="0"/>
      <w:marTop w:val="0"/>
      <w:marBottom w:val="0"/>
      <w:divBdr>
        <w:top w:val="none" w:sz="0" w:space="0" w:color="auto"/>
        <w:left w:val="none" w:sz="0" w:space="0" w:color="auto"/>
        <w:bottom w:val="none" w:sz="0" w:space="0" w:color="auto"/>
        <w:right w:val="none" w:sz="0" w:space="0" w:color="auto"/>
      </w:divBdr>
    </w:div>
    <w:div w:id="1743091763">
      <w:bodyDiv w:val="1"/>
      <w:marLeft w:val="0"/>
      <w:marRight w:val="0"/>
      <w:marTop w:val="0"/>
      <w:marBottom w:val="0"/>
      <w:divBdr>
        <w:top w:val="none" w:sz="0" w:space="0" w:color="auto"/>
        <w:left w:val="none" w:sz="0" w:space="0" w:color="auto"/>
        <w:bottom w:val="none" w:sz="0" w:space="0" w:color="auto"/>
        <w:right w:val="none" w:sz="0" w:space="0" w:color="auto"/>
      </w:divBdr>
      <w:divsChild>
        <w:div w:id="299382851">
          <w:marLeft w:val="0"/>
          <w:marRight w:val="0"/>
          <w:marTop w:val="0"/>
          <w:marBottom w:val="0"/>
          <w:divBdr>
            <w:top w:val="none" w:sz="0" w:space="0" w:color="auto"/>
            <w:left w:val="none" w:sz="0" w:space="0" w:color="auto"/>
            <w:bottom w:val="none" w:sz="0" w:space="0" w:color="auto"/>
            <w:right w:val="none" w:sz="0" w:space="0" w:color="auto"/>
          </w:divBdr>
          <w:divsChild>
            <w:div w:id="571037956">
              <w:marLeft w:val="0"/>
              <w:marRight w:val="0"/>
              <w:marTop w:val="0"/>
              <w:marBottom w:val="0"/>
              <w:divBdr>
                <w:top w:val="none" w:sz="0" w:space="0" w:color="auto"/>
                <w:left w:val="none" w:sz="0" w:space="0" w:color="auto"/>
                <w:bottom w:val="none" w:sz="0" w:space="0" w:color="auto"/>
                <w:right w:val="none" w:sz="0" w:space="0" w:color="auto"/>
              </w:divBdr>
              <w:divsChild>
                <w:div w:id="1325476931">
                  <w:marLeft w:val="0"/>
                  <w:marRight w:val="0"/>
                  <w:marTop w:val="0"/>
                  <w:marBottom w:val="0"/>
                  <w:divBdr>
                    <w:top w:val="none" w:sz="0" w:space="0" w:color="auto"/>
                    <w:left w:val="none" w:sz="0" w:space="0" w:color="auto"/>
                    <w:bottom w:val="none" w:sz="0" w:space="0" w:color="auto"/>
                    <w:right w:val="none" w:sz="0" w:space="0" w:color="auto"/>
                  </w:divBdr>
                  <w:divsChild>
                    <w:div w:id="1467624370">
                      <w:marLeft w:val="0"/>
                      <w:marRight w:val="0"/>
                      <w:marTop w:val="0"/>
                      <w:marBottom w:val="0"/>
                      <w:divBdr>
                        <w:top w:val="none" w:sz="0" w:space="0" w:color="auto"/>
                        <w:left w:val="none" w:sz="0" w:space="0" w:color="auto"/>
                        <w:bottom w:val="none" w:sz="0" w:space="0" w:color="auto"/>
                        <w:right w:val="none" w:sz="0" w:space="0" w:color="auto"/>
                      </w:divBdr>
                      <w:divsChild>
                        <w:div w:id="1372654405">
                          <w:marLeft w:val="0"/>
                          <w:marRight w:val="0"/>
                          <w:marTop w:val="0"/>
                          <w:marBottom w:val="0"/>
                          <w:divBdr>
                            <w:top w:val="none" w:sz="0" w:space="0" w:color="auto"/>
                            <w:left w:val="none" w:sz="0" w:space="0" w:color="auto"/>
                            <w:bottom w:val="none" w:sz="0" w:space="0" w:color="auto"/>
                            <w:right w:val="none" w:sz="0" w:space="0" w:color="auto"/>
                          </w:divBdr>
                          <w:divsChild>
                            <w:div w:id="7810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A30C-C88D-43A1-8E16-CEADCF8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81</Words>
  <Characters>7306</Characters>
  <Application>Microsoft Office Word</Application>
  <DocSecurity>0</DocSecurity>
  <Lines>60</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a Borčinová</dc:creator>
  <cp:lastModifiedBy>Windows User</cp:lastModifiedBy>
  <cp:revision>9</cp:revision>
  <dcterms:created xsi:type="dcterms:W3CDTF">2019-03-15T21:56:00Z</dcterms:created>
  <dcterms:modified xsi:type="dcterms:W3CDTF">2019-03-18T19:00:00Z</dcterms:modified>
</cp:coreProperties>
</file>